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7660" w14:textId="42EC857F" w:rsidR="00FC568D" w:rsidRPr="00EF3540" w:rsidRDefault="00FC568D" w:rsidP="00FC568D">
      <w:pPr>
        <w:jc w:val="center"/>
        <w:rPr>
          <w:rFonts w:ascii="Calibri" w:eastAsia="Calibri" w:hAnsi="Calibri" w:cs="Calibri"/>
          <w:b/>
        </w:rPr>
      </w:pPr>
      <w:r w:rsidRPr="00C64A10">
        <w:rPr>
          <w:rFonts w:ascii="Calibri" w:eastAsia="Calibri" w:hAnsi="Calibri" w:cs="Calibri"/>
          <w:b/>
        </w:rPr>
        <w:t>ANEXO IV</w:t>
      </w:r>
    </w:p>
    <w:p w14:paraId="09361686" w14:textId="77777777" w:rsidR="00FC568D" w:rsidRPr="004C3E24" w:rsidRDefault="00FC568D" w:rsidP="00FC568D">
      <w:pPr>
        <w:jc w:val="center"/>
        <w:rPr>
          <w:rFonts w:ascii="Calibri" w:hAnsi="Calibri" w:cs="Calibri"/>
          <w:b/>
        </w:rPr>
      </w:pPr>
      <w:r w:rsidRPr="00C64A10">
        <w:rPr>
          <w:rFonts w:ascii="Calibri" w:hAnsi="Calibri" w:cs="Calibri"/>
          <w:b/>
        </w:rPr>
        <w:t>AUTORIZACIÓN Y DECLARACIÓN RESPONSABLE</w:t>
      </w:r>
    </w:p>
    <w:p w14:paraId="7B0AB764" w14:textId="77777777" w:rsidR="00FC568D" w:rsidRPr="00C64A10" w:rsidRDefault="00FC568D" w:rsidP="00FC568D">
      <w:pPr>
        <w:jc w:val="both"/>
        <w:rPr>
          <w:rFonts w:ascii="Calibri" w:hAnsi="Calibri" w:cs="Calibri"/>
        </w:rPr>
      </w:pPr>
      <w:r w:rsidRPr="00C64A10">
        <w:rPr>
          <w:rFonts w:ascii="Calibri" w:hAnsi="Calibri" w:cs="Calibri"/>
        </w:rPr>
        <w:t xml:space="preserve"> D./Dña. (*) </w:t>
      </w:r>
      <w:r>
        <w:rPr>
          <w:rFonts w:ascii="Calibri" w:hAnsi="Calibri" w:cs="Calibri"/>
        </w:rPr>
        <w:t>___________________________________________________________________</w:t>
      </w:r>
      <w:r w:rsidRPr="00C64A10">
        <w:rPr>
          <w:rFonts w:ascii="Calibri" w:hAnsi="Calibri" w:cs="Calibri"/>
        </w:rPr>
        <w:t>,</w:t>
      </w:r>
    </w:p>
    <w:p w14:paraId="652A77AE" w14:textId="77777777" w:rsidR="00FC568D" w:rsidRPr="00C64A10" w:rsidRDefault="00FC568D" w:rsidP="00FC568D">
      <w:pPr>
        <w:jc w:val="both"/>
        <w:rPr>
          <w:rFonts w:ascii="Calibri" w:hAnsi="Calibri" w:cs="Calibri"/>
        </w:rPr>
      </w:pPr>
      <w:r w:rsidRPr="00C64A10">
        <w:rPr>
          <w:rFonts w:ascii="Calibri" w:hAnsi="Calibri" w:cs="Calibri"/>
        </w:rPr>
        <w:t xml:space="preserve"> con cargo de director/a del centro educativo</w:t>
      </w:r>
      <w:r>
        <w:rPr>
          <w:rFonts w:ascii="Calibri" w:hAnsi="Calibri" w:cs="Calibri"/>
        </w:rPr>
        <w:t xml:space="preserve"> </w:t>
      </w:r>
      <w:r w:rsidRPr="00C64A10">
        <w:rPr>
          <w:rFonts w:ascii="Calibri" w:hAnsi="Calibri" w:cs="Calibri"/>
        </w:rPr>
        <w:t xml:space="preserve">(*) </w:t>
      </w:r>
      <w:r>
        <w:rPr>
          <w:rFonts w:ascii="Calibri" w:hAnsi="Calibri" w:cs="Calibri"/>
        </w:rPr>
        <w:t>______________________________________</w:t>
      </w:r>
      <w:r w:rsidRPr="00C64A10">
        <w:rPr>
          <w:rFonts w:ascii="Calibri" w:hAnsi="Calibri" w:cs="Calibri"/>
        </w:rPr>
        <w:t>,</w:t>
      </w:r>
    </w:p>
    <w:p w14:paraId="293E2DE5" w14:textId="77777777" w:rsidR="00FC568D" w:rsidRPr="00C64A10" w:rsidRDefault="00FC568D" w:rsidP="00FC568D">
      <w:pPr>
        <w:jc w:val="both"/>
        <w:rPr>
          <w:rFonts w:ascii="Calibri" w:hAnsi="Calibri" w:cs="Calibri"/>
        </w:rPr>
      </w:pPr>
      <w:r w:rsidRPr="00C64A10">
        <w:rPr>
          <w:rFonts w:ascii="Calibri" w:hAnsi="Calibri" w:cs="Calibri"/>
        </w:rPr>
        <w:t xml:space="preserve"> con número de NIF/CIF del centro (*) </w:t>
      </w:r>
      <w:r>
        <w:rPr>
          <w:rFonts w:ascii="Calibri" w:hAnsi="Calibri" w:cs="Calibri"/>
        </w:rPr>
        <w:t>_________________________.</w:t>
      </w:r>
    </w:p>
    <w:p w14:paraId="5173824E" w14:textId="2E905750" w:rsidR="00FC568D" w:rsidRPr="00C64A10" w:rsidRDefault="00181187" w:rsidP="00FC568D">
      <w:pPr>
        <w:jc w:val="both"/>
        <w:rPr>
          <w:rFonts w:ascii="Calibri" w:hAnsi="Calibri" w:cs="Calibri"/>
          <w:b/>
        </w:rPr>
      </w:pPr>
      <w:r w:rsidRPr="00C64A10">
        <w:rPr>
          <w:rFonts w:ascii="Calibri" w:hAnsi="Calibri" w:cs="Calibri"/>
        </w:rPr>
        <w:t>En relación con</w:t>
      </w:r>
      <w:r w:rsidR="00FC568D" w:rsidRPr="00C64A10">
        <w:rPr>
          <w:rFonts w:ascii="Calibri" w:hAnsi="Calibri" w:cs="Calibri"/>
        </w:rPr>
        <w:t xml:space="preserve"> la participación del centro educativo en la Resolución de la Secretaría de Estado de Educación, por la que se convocan a los centros docentes sostenidos con fondos públicos de las </w:t>
      </w:r>
      <w:r w:rsidR="004230CE">
        <w:rPr>
          <w:rFonts w:ascii="Calibri" w:hAnsi="Calibri" w:cs="Calibri"/>
        </w:rPr>
        <w:t>ci</w:t>
      </w:r>
      <w:r w:rsidR="00FC568D" w:rsidRPr="00C64A10">
        <w:rPr>
          <w:rFonts w:ascii="Calibri" w:hAnsi="Calibri" w:cs="Calibri"/>
        </w:rPr>
        <w:t xml:space="preserve">udades </w:t>
      </w:r>
      <w:r w:rsidR="004230CE">
        <w:rPr>
          <w:rFonts w:ascii="Calibri" w:hAnsi="Calibri" w:cs="Calibri"/>
        </w:rPr>
        <w:t>a</w:t>
      </w:r>
      <w:r w:rsidR="00FC568D" w:rsidRPr="00C64A10">
        <w:rPr>
          <w:rFonts w:ascii="Calibri" w:hAnsi="Calibri" w:cs="Calibri"/>
        </w:rPr>
        <w:t xml:space="preserve">utónomas de Ceuta y Melilla a participar en el </w:t>
      </w:r>
      <w:r w:rsidR="00FC568D" w:rsidRPr="00181187">
        <w:rPr>
          <w:rFonts w:ascii="Calibri" w:hAnsi="Calibri" w:cs="Calibri"/>
        </w:rPr>
        <w:t>Programa de Cooperación Territorial para</w:t>
      </w:r>
      <w:r w:rsidR="00FC568D" w:rsidRPr="00C64A10">
        <w:rPr>
          <w:rFonts w:ascii="Calibri" w:hAnsi="Calibri" w:cs="Calibri"/>
        </w:rPr>
        <w:t xml:space="preserve"> la Orientación, el Avance y el Enriquecimiento Educativo PROA+ </w:t>
      </w:r>
      <w:r w:rsidR="00CC1945">
        <w:rPr>
          <w:rFonts w:ascii="Calibri" w:hAnsi="Calibri" w:cs="Calibri"/>
        </w:rPr>
        <w:t>2026-2027</w:t>
      </w:r>
      <w:r w:rsidR="00FC568D" w:rsidRPr="00C64A10">
        <w:rPr>
          <w:rFonts w:ascii="Calibri" w:hAnsi="Calibri" w:cs="Calibri"/>
        </w:rPr>
        <w:t>,</w:t>
      </w:r>
    </w:p>
    <w:p w14:paraId="575ADB8D" w14:textId="77777777" w:rsidR="00FC568D" w:rsidRPr="00C64A10" w:rsidRDefault="00FC568D" w:rsidP="00FC568D">
      <w:pPr>
        <w:jc w:val="both"/>
        <w:rPr>
          <w:rFonts w:ascii="Calibri" w:hAnsi="Calibri" w:cs="Calibri"/>
          <w:b/>
        </w:rPr>
      </w:pPr>
      <w:r w:rsidRPr="00C64A10">
        <w:rPr>
          <w:rFonts w:ascii="Calibri" w:hAnsi="Calibri" w:cs="Calibri"/>
          <w:b/>
        </w:rPr>
        <w:t xml:space="preserve">DECLARO responsablemente: </w:t>
      </w:r>
    </w:p>
    <w:p w14:paraId="53A59BAB" w14:textId="77777777" w:rsidR="00FC568D" w:rsidRDefault="00FC568D" w:rsidP="004F0F3A">
      <w:pPr>
        <w:pStyle w:val="Prrafodelista"/>
        <w:numPr>
          <w:ilvl w:val="0"/>
          <w:numId w:val="25"/>
        </w:numPr>
        <w:ind w:left="426"/>
        <w:jc w:val="both"/>
        <w:rPr>
          <w:rFonts w:ascii="Calibri" w:hAnsi="Calibri" w:cs="Calibri"/>
        </w:rPr>
      </w:pPr>
      <w:r w:rsidRPr="004C3E24">
        <w:rPr>
          <w:rFonts w:ascii="Calibri" w:hAnsi="Calibri" w:cs="Calibri"/>
        </w:rPr>
        <w:t>Que el centro no incurre en ninguna de las causas de prohibición o incompatibilidad para obtener subvenciones ni tiene obligaciones por reintegro de subvenciones, de conformidad con el artículo 13 de la Ley 38/2003, de 17 de noviembre, General de Subvenciones, y de conformidad con los artículos 25 y 26 del Real Decreto 887/2006, de 21 de julio, por el que se aprueba el Reglamento de la Ley General de Subvenciones.</w:t>
      </w:r>
    </w:p>
    <w:p w14:paraId="1351DB19" w14:textId="77777777" w:rsidR="00FC568D" w:rsidRPr="004C3E24" w:rsidRDefault="00FC568D" w:rsidP="00FC568D">
      <w:pPr>
        <w:pStyle w:val="Prrafodelista"/>
        <w:ind w:left="426"/>
        <w:jc w:val="both"/>
        <w:rPr>
          <w:rFonts w:ascii="Calibri" w:hAnsi="Calibri" w:cs="Calibri"/>
        </w:rPr>
      </w:pPr>
    </w:p>
    <w:p w14:paraId="464EF7BE" w14:textId="77777777" w:rsidR="00FC568D" w:rsidRPr="009044B4" w:rsidRDefault="00FC568D" w:rsidP="004F0F3A">
      <w:pPr>
        <w:pStyle w:val="Prrafodelista"/>
        <w:numPr>
          <w:ilvl w:val="0"/>
          <w:numId w:val="25"/>
        </w:numPr>
        <w:ind w:left="426"/>
        <w:jc w:val="both"/>
        <w:rPr>
          <w:rFonts w:ascii="Calibri" w:hAnsi="Calibri" w:cs="Calibri"/>
        </w:rPr>
      </w:pPr>
      <w:r w:rsidRPr="004C3E24">
        <w:rPr>
          <w:rFonts w:ascii="Calibri" w:hAnsi="Calibri" w:cs="Calibri"/>
        </w:rPr>
        <w:t>Que de conformidad con lo dispuesto en el artículo 61.3 del Real Decreto-ley 36/2020, de 30 de diciembre, por el que se aprueban medidas urgentes para la modernización de la Administración Pública y para la ejecución del Plan de Recuperación, Transformación y Resiliencia, que el centro educativo al que represento se encuentra al corriente de pago de las obligaciones de reembolso de cualquier otro préstamo o anticipo, concedido anteriormente, con cargo a los créditos específicamente consignados para la gestión de estos fondos en los Presupuestos Generales del Estado.</w:t>
      </w:r>
    </w:p>
    <w:p w14:paraId="5E830D90" w14:textId="77777777" w:rsidR="00FC568D" w:rsidRPr="004C3E24" w:rsidRDefault="00FC568D" w:rsidP="00FC568D">
      <w:pPr>
        <w:pStyle w:val="Prrafodelista"/>
        <w:ind w:left="426"/>
        <w:jc w:val="both"/>
        <w:rPr>
          <w:rFonts w:ascii="Calibri" w:hAnsi="Calibri" w:cs="Calibri"/>
        </w:rPr>
      </w:pPr>
    </w:p>
    <w:p w14:paraId="64AC2979" w14:textId="77777777" w:rsidR="00FC568D" w:rsidRPr="009044B4" w:rsidRDefault="00FC568D" w:rsidP="004F0F3A">
      <w:pPr>
        <w:pStyle w:val="Prrafodelista"/>
        <w:numPr>
          <w:ilvl w:val="0"/>
          <w:numId w:val="25"/>
        </w:numPr>
        <w:ind w:left="426"/>
        <w:jc w:val="both"/>
        <w:rPr>
          <w:rFonts w:ascii="Calibri" w:hAnsi="Calibri" w:cs="Calibri"/>
        </w:rPr>
      </w:pPr>
      <w:r w:rsidRPr="004C3E24">
        <w:rPr>
          <w:rFonts w:ascii="Calibri" w:hAnsi="Calibri" w:cs="Calibri"/>
        </w:rPr>
        <w:t>Que, de conformidad con el artículo 69.1 de la Ley 39/2015, de 1 de octubre, del Procedimiento Administrativo Común de las Administraciones Públicas, el centro cumple con los requisitos establecidos en la normativa vigente para obtener el reconocimiento de un derecho o facultad o para su ejercicio, que dispone de la documentación que así lo acredita, que la pondrá a disposición de la Administración cuando le sea requerida, y que se compromete a mantener el cumplimiento de las anteriores obligaciones durante el periodo de tiempo inherente a dicho reconocimiento o ejercicio.</w:t>
      </w:r>
    </w:p>
    <w:p w14:paraId="3BBFF0D5" w14:textId="3E34E3B3" w:rsidR="00FC568D" w:rsidRPr="00C64A10" w:rsidRDefault="00FC568D" w:rsidP="00FC568D">
      <w:pPr>
        <w:jc w:val="both"/>
        <w:rPr>
          <w:rFonts w:ascii="Calibri" w:hAnsi="Calibri" w:cs="Calibri"/>
        </w:rPr>
      </w:pPr>
      <w:r w:rsidRPr="00C64A10">
        <w:rPr>
          <w:rFonts w:ascii="Calibri" w:hAnsi="Calibri" w:cs="Calibri"/>
          <w:b/>
        </w:rPr>
        <w:t xml:space="preserve">AUTORIZO </w:t>
      </w:r>
      <w:r w:rsidRPr="00C64A10">
        <w:rPr>
          <w:rFonts w:ascii="Calibri" w:hAnsi="Calibri" w:cs="Calibri"/>
        </w:rPr>
        <w:t xml:space="preserve">a la </w:t>
      </w:r>
      <w:r w:rsidR="006271FD">
        <w:rPr>
          <w:rFonts w:ascii="Calibri" w:hAnsi="Calibri" w:cs="Calibri"/>
        </w:rPr>
        <w:t xml:space="preserve">Dirección General de Planificación y Gestión Educativa </w:t>
      </w:r>
      <w:r w:rsidRPr="00C64A10">
        <w:rPr>
          <w:rFonts w:ascii="Calibri" w:hAnsi="Calibri" w:cs="Calibri"/>
        </w:rPr>
        <w:t>para que obtenga, en mi representación, los correspondientes certificados electrónicos de la Agencia Estatal de Administración Tributaria y de la Tesorería General de la Seguridad Social a los únicos efectos del reconocimiento, seguimiento y control de esta ayuda.</w:t>
      </w:r>
    </w:p>
    <w:p w14:paraId="4D86E81B" w14:textId="77777777" w:rsidR="00FC568D" w:rsidRDefault="00FC568D" w:rsidP="00FC568D">
      <w:pPr>
        <w:jc w:val="both"/>
        <w:rPr>
          <w:rFonts w:ascii="Calibri" w:hAnsi="Calibri" w:cs="Calibri"/>
        </w:rPr>
      </w:pPr>
      <w:r w:rsidRPr="00C64A10">
        <w:rPr>
          <w:rFonts w:ascii="Calibri" w:hAnsi="Calibri" w:cs="Calibri"/>
        </w:rPr>
        <w:t>En caso de NO AUTORIZAR se deberán adjuntar a este ANEXO los certificados correspondientes.</w:t>
      </w:r>
    </w:p>
    <w:p w14:paraId="58692AA5" w14:textId="77777777" w:rsidR="00D85489" w:rsidRDefault="00FC568D" w:rsidP="00FC568D">
      <w:pPr>
        <w:jc w:val="both"/>
        <w:rPr>
          <w:rFonts w:ascii="Calibri" w:hAnsi="Calibri" w:cs="Calibri"/>
        </w:rPr>
      </w:pPr>
      <w:r w:rsidRPr="00C64A10">
        <w:rPr>
          <w:rFonts w:ascii="Calibri" w:hAnsi="Calibri" w:cs="Calibri"/>
        </w:rPr>
        <w:t>Y, para que conste, firmo la presente Declaración, a fecha de firma electrónica*,</w:t>
      </w:r>
    </w:p>
    <w:p w14:paraId="027B0AFB" w14:textId="77A036F4" w:rsidR="00FC568D" w:rsidRDefault="00FC568D" w:rsidP="00D85489">
      <w:pPr>
        <w:jc w:val="center"/>
        <w:rPr>
          <w:rFonts w:ascii="Calibri" w:hAnsi="Calibri" w:cs="Calibri"/>
        </w:rPr>
      </w:pPr>
      <w:r w:rsidRPr="00C64A10">
        <w:rPr>
          <w:rFonts w:ascii="Calibri" w:hAnsi="Calibri" w:cs="Calibri"/>
        </w:rPr>
        <w:t>Firmado:</w:t>
      </w:r>
    </w:p>
    <w:p w14:paraId="2A26EC80" w14:textId="72D7BEDE" w:rsidR="00D85489" w:rsidRDefault="00FC568D" w:rsidP="00803758">
      <w:pPr>
        <w:jc w:val="center"/>
        <w:rPr>
          <w:rFonts w:ascii="Calibri" w:hAnsi="Calibri" w:cs="Calibri"/>
          <w:sz w:val="18"/>
          <w:szCs w:val="18"/>
        </w:rPr>
      </w:pPr>
      <w:r w:rsidRPr="00D85489">
        <w:rPr>
          <w:rFonts w:ascii="Calibri" w:hAnsi="Calibri" w:cs="Calibri"/>
          <w:sz w:val="18"/>
          <w:szCs w:val="18"/>
        </w:rPr>
        <w:t>* En caso de ser firmado de forma manuscrita, se requiere fecha de firma y sello del centro</w:t>
      </w:r>
    </w:p>
    <w:p w14:paraId="5959B649" w14:textId="77777777" w:rsidR="00557A19" w:rsidRPr="00557A19" w:rsidRDefault="00557A19" w:rsidP="00557A19">
      <w:pPr>
        <w:jc w:val="center"/>
        <w:rPr>
          <w:rFonts w:ascii="Calibri" w:hAnsi="Calibri" w:cs="Calibri"/>
          <w:sz w:val="18"/>
          <w:szCs w:val="18"/>
        </w:rPr>
      </w:pPr>
    </w:p>
    <w:sectPr w:rsidR="00557A19" w:rsidRPr="00557A19" w:rsidSect="00557A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42" w:right="1701" w:bottom="993" w:left="1701" w:header="624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B4287" w14:textId="77777777" w:rsidR="00281247" w:rsidRDefault="00281247" w:rsidP="00904B45">
      <w:pPr>
        <w:spacing w:after="0" w:line="240" w:lineRule="auto"/>
      </w:pPr>
      <w:r>
        <w:separator/>
      </w:r>
    </w:p>
  </w:endnote>
  <w:endnote w:type="continuationSeparator" w:id="0">
    <w:p w14:paraId="6A358680" w14:textId="77777777" w:rsidR="00281247" w:rsidRDefault="00281247" w:rsidP="0090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476945"/>
      <w:docPartObj>
        <w:docPartGallery w:val="Page Numbers (Bottom of Page)"/>
        <w:docPartUnique/>
      </w:docPartObj>
    </w:sdtPr>
    <w:sdtEndPr/>
    <w:sdtContent>
      <w:p w14:paraId="236F56DA" w14:textId="77777777" w:rsidR="00A4239B" w:rsidRDefault="00A4239B">
        <w:pPr>
          <w:pStyle w:val="Piedepgina"/>
          <w:jc w:val="center"/>
        </w:pPr>
      </w:p>
      <w:tbl>
        <w:tblPr>
          <w:tblpPr w:rightFromText="142" w:vertAnchor="text" w:horzAnchor="margin" w:tblpXSpec="center" w:tblpY="1"/>
          <w:tblOverlap w:val="never"/>
          <w:tblW w:w="10702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8505"/>
          <w:gridCol w:w="2197"/>
        </w:tblGrid>
        <w:tr w:rsidR="00A4239B" w14:paraId="57F8EACD" w14:textId="77777777" w:rsidTr="006D6199">
          <w:tc>
            <w:tcPr>
              <w:tcW w:w="8505" w:type="dxa"/>
              <w:tcBorders>
                <w:right w:val="single" w:sz="4" w:space="0" w:color="auto"/>
              </w:tcBorders>
              <w:vAlign w:val="bottom"/>
            </w:tcPr>
            <w:p w14:paraId="0163A990" w14:textId="78ADEDBE" w:rsidR="00A4239B" w:rsidRPr="00C64E93" w:rsidRDefault="00A4239B" w:rsidP="00DC4C83">
              <w:pPr>
                <w:pStyle w:val="Textonotapie"/>
                <w:tabs>
                  <w:tab w:val="left" w:pos="1021"/>
                  <w:tab w:val="left" w:pos="8080"/>
                </w:tabs>
                <w:ind w:right="-212"/>
                <w:rPr>
                  <w:rFonts w:asciiTheme="minorHAnsi" w:hAnsiTheme="minorHAnsi" w:cstheme="minorHAnsi"/>
                </w:rPr>
              </w:pPr>
              <w:r>
                <w:rPr>
                  <w:rFonts w:ascii="Gill Sans MT" w:hAnsi="Gill Sans MT" w:cs="Arial"/>
                  <w:sz w:val="14"/>
                </w:rPr>
                <w:t xml:space="preserve">                                                                                                                                        </w:t>
              </w:r>
              <w:r w:rsidRPr="00C64E93">
                <w:rPr>
                  <w:rFonts w:asciiTheme="minorHAnsi" w:hAnsiTheme="minorHAnsi" w:cstheme="minorHAnsi"/>
                </w:rPr>
                <w:fldChar w:fldCharType="begin"/>
              </w:r>
              <w:r w:rsidRPr="00C64E93">
                <w:rPr>
                  <w:rFonts w:asciiTheme="minorHAnsi" w:hAnsiTheme="minorHAnsi" w:cstheme="minorHAnsi"/>
                </w:rPr>
                <w:instrText>PAGE   \* MERGEFORMAT</w:instrText>
              </w:r>
              <w:r w:rsidRPr="00C64E93">
                <w:rPr>
                  <w:rFonts w:asciiTheme="minorHAnsi" w:hAnsiTheme="minorHAnsi" w:cstheme="minorHAnsi"/>
                </w:rPr>
                <w:fldChar w:fldCharType="separate"/>
              </w:r>
              <w:r w:rsidRPr="00957C3E">
                <w:rPr>
                  <w:rFonts w:asciiTheme="minorHAnsi" w:hAnsiTheme="minorHAnsi" w:cstheme="minorHAnsi"/>
                  <w:noProof/>
                  <w:lang w:val="es-ES"/>
                </w:rPr>
                <w:t>5</w:t>
              </w:r>
              <w:r w:rsidRPr="00C64E93">
                <w:rPr>
                  <w:rFonts w:asciiTheme="minorHAnsi" w:hAnsiTheme="minorHAnsi" w:cstheme="minorHAnsi"/>
                </w:rPr>
                <w:fldChar w:fldCharType="end"/>
              </w:r>
            </w:p>
          </w:tc>
          <w:tc>
            <w:tcPr>
              <w:tcW w:w="2197" w:type="dxa"/>
              <w:tcBorders>
                <w:left w:val="single" w:sz="4" w:space="0" w:color="auto"/>
              </w:tcBorders>
            </w:tcPr>
            <w:p w14:paraId="3510E1EF" w14:textId="315695ED" w:rsidR="00A4239B" w:rsidRDefault="00A4239B" w:rsidP="00A31C5C">
              <w:pPr>
                <w:pStyle w:val="Textonotapie"/>
                <w:tabs>
                  <w:tab w:val="left" w:pos="1915"/>
                  <w:tab w:val="left" w:pos="8080"/>
                </w:tabs>
                <w:ind w:right="-67"/>
                <w:rPr>
                  <w:rFonts w:ascii="Gill Sans MT" w:hAnsi="Gill Sans MT" w:cs="Arial"/>
                  <w:sz w:val="10"/>
                </w:rPr>
              </w:pPr>
              <w:r>
                <w:rPr>
                  <w:rFonts w:ascii="Gill Sans MT" w:hAnsi="Gill Sans MT" w:cs="Arial"/>
                  <w:sz w:val="10"/>
                </w:rPr>
                <w:t xml:space="preserve">MINISTERIO </w:t>
              </w:r>
            </w:p>
            <w:p w14:paraId="68A2FA82" w14:textId="1E88372A" w:rsidR="00A4239B" w:rsidRDefault="00A4239B" w:rsidP="00DC4C83">
              <w:pPr>
                <w:pStyle w:val="Textonotapie"/>
                <w:tabs>
                  <w:tab w:val="left" w:pos="1915"/>
                  <w:tab w:val="left" w:pos="8080"/>
                </w:tabs>
                <w:ind w:right="-67"/>
                <w:rPr>
                  <w:rFonts w:ascii="Gill Sans MT" w:hAnsi="Gill Sans MT" w:cs="Arial"/>
                  <w:sz w:val="10"/>
                </w:rPr>
              </w:pPr>
              <w:r>
                <w:rPr>
                  <w:rFonts w:ascii="Gill Sans MT" w:hAnsi="Gill Sans MT" w:cs="Arial"/>
                  <w:sz w:val="10"/>
                </w:rPr>
                <w:t>DE EDUCACIÓN, FORMACIÓN PROFESIONAL</w:t>
              </w:r>
            </w:p>
            <w:p w14:paraId="188F994D" w14:textId="05E10C73" w:rsidR="00A4239B" w:rsidRDefault="00A4239B" w:rsidP="00DC4C83">
              <w:pPr>
                <w:pStyle w:val="Textonotapie"/>
                <w:tabs>
                  <w:tab w:val="left" w:pos="1915"/>
                  <w:tab w:val="left" w:pos="8080"/>
                </w:tabs>
                <w:ind w:right="-67"/>
                <w:rPr>
                  <w:rFonts w:ascii="Gill Sans MT" w:hAnsi="Gill Sans MT" w:cs="Arial"/>
                  <w:sz w:val="10"/>
                </w:rPr>
              </w:pPr>
              <w:r>
                <w:rPr>
                  <w:rFonts w:ascii="Gill Sans MT" w:hAnsi="Gill Sans MT" w:cs="Arial"/>
                  <w:sz w:val="10"/>
                </w:rPr>
                <w:t>Y DEPORTES</w:t>
              </w:r>
            </w:p>
          </w:tc>
        </w:tr>
      </w:tbl>
      <w:p w14:paraId="510851E3" w14:textId="71357653" w:rsidR="00A4239B" w:rsidRDefault="00281247">
        <w:pPr>
          <w:pStyle w:val="Piedepgina"/>
          <w:jc w:val="center"/>
        </w:pPr>
      </w:p>
    </w:sdtContent>
  </w:sdt>
  <w:p w14:paraId="473A5C76" w14:textId="77777777" w:rsidR="00A4239B" w:rsidRDefault="00A423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314251"/>
      <w:docPartObj>
        <w:docPartGallery w:val="Page Numbers (Bottom of Page)"/>
        <w:docPartUnique/>
      </w:docPartObj>
    </w:sdtPr>
    <w:sdtEndPr/>
    <w:sdtContent>
      <w:p w14:paraId="5767C68A" w14:textId="3365FE7C" w:rsidR="00A4239B" w:rsidRPr="00C64E93" w:rsidRDefault="00557A19" w:rsidP="00C90077">
        <w:pPr>
          <w:pStyle w:val="Piedepgina"/>
          <w:jc w:val="center"/>
          <w:rPr>
            <w:rFonts w:cstheme="minorHAnsi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AE0A6F2" wp14:editId="0F0D2AC5">
              <wp:simplePos x="0" y="0"/>
              <wp:positionH relativeFrom="margin">
                <wp:align>left</wp:align>
              </wp:positionH>
              <wp:positionV relativeFrom="paragraph">
                <wp:posOffset>147976</wp:posOffset>
              </wp:positionV>
              <wp:extent cx="4230093" cy="385457"/>
              <wp:effectExtent l="0" t="0" r="0" b="0"/>
              <wp:wrapNone/>
              <wp:docPr id="1914575406" name="Imagen 1" descr="Logos PROA+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s PROA+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1797" r="1668" b="52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30093" cy="385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5C165B6" w14:textId="0A126E0B" w:rsidR="00A4239B" w:rsidRDefault="00557A19" w:rsidP="00557A19">
    <w:pPr>
      <w:pStyle w:val="Piedepgina"/>
      <w:tabs>
        <w:tab w:val="clear" w:pos="4252"/>
        <w:tab w:val="clear" w:pos="8504"/>
        <w:tab w:val="left" w:pos="63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D0610BE" wp14:editId="72889E0F">
          <wp:simplePos x="0" y="0"/>
          <wp:positionH relativeFrom="margin">
            <wp:posOffset>4524375</wp:posOffset>
          </wp:positionH>
          <wp:positionV relativeFrom="paragraph">
            <wp:posOffset>9525</wp:posOffset>
          </wp:positionV>
          <wp:extent cx="1098835" cy="353357"/>
          <wp:effectExtent l="0" t="0" r="6350" b="8890"/>
          <wp:wrapNone/>
          <wp:docPr id="1971410144" name="Imagen 1" descr="Logos PROA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PROA+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8" r="27336" b="39632"/>
                  <a:stretch>
                    <a:fillRect/>
                  </a:stretch>
                </pic:blipFill>
                <pic:spPr bwMode="auto">
                  <a:xfrm>
                    <a:off x="0" y="0"/>
                    <a:ext cx="1098835" cy="353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AD69" w14:textId="77777777" w:rsidR="00281247" w:rsidRDefault="00281247" w:rsidP="00904B45">
      <w:pPr>
        <w:spacing w:after="0" w:line="240" w:lineRule="auto"/>
      </w:pPr>
      <w:r>
        <w:separator/>
      </w:r>
    </w:p>
  </w:footnote>
  <w:footnote w:type="continuationSeparator" w:id="0">
    <w:p w14:paraId="39294F28" w14:textId="77777777" w:rsidR="00281247" w:rsidRDefault="00281247" w:rsidP="0090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7AE5" w14:textId="079A89EB" w:rsidR="00A4239B" w:rsidRDefault="00A4239B" w:rsidP="00AB4E8F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80D7D4B" wp14:editId="6A184D67">
          <wp:simplePos x="0" y="0"/>
          <wp:positionH relativeFrom="column">
            <wp:posOffset>5395102</wp:posOffset>
          </wp:positionH>
          <wp:positionV relativeFrom="paragraph">
            <wp:posOffset>-122204</wp:posOffset>
          </wp:positionV>
          <wp:extent cx="763905" cy="819785"/>
          <wp:effectExtent l="0" t="0" r="0" b="0"/>
          <wp:wrapSquare wrapText="bothSides"/>
          <wp:docPr id="214102260" name="Imagen 214102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07071" w14:textId="2AF4ACEB" w:rsidR="00A4239B" w:rsidRPr="005E2864" w:rsidRDefault="00A4239B" w:rsidP="00AB4E8F">
    <w:pPr>
      <w:rPr>
        <w:vanish/>
      </w:rPr>
    </w:pPr>
  </w:p>
  <w:p w14:paraId="0CD2EB67" w14:textId="4EEC0C29" w:rsidR="00A4239B" w:rsidRPr="005E2864" w:rsidRDefault="00A4239B" w:rsidP="00AB4E8F">
    <w:pPr>
      <w:rPr>
        <w:vanish/>
      </w:rPr>
    </w:pPr>
  </w:p>
  <w:p w14:paraId="129D7828" w14:textId="7C41AE78" w:rsidR="00A4239B" w:rsidRPr="005E2864" w:rsidRDefault="00A4239B" w:rsidP="00AB4E8F">
    <w:pPr>
      <w:pStyle w:val="Textonotapie"/>
      <w:tabs>
        <w:tab w:val="left" w:pos="1021"/>
        <w:tab w:val="left" w:pos="8080"/>
      </w:tabs>
      <w:ind w:left="-284"/>
      <w:rPr>
        <w:sz w:val="24"/>
      </w:rPr>
    </w:pPr>
  </w:p>
  <w:p w14:paraId="23ED4D3E" w14:textId="012C8E49" w:rsidR="00A4239B" w:rsidRDefault="00A4239B" w:rsidP="00002FEA">
    <w:pPr>
      <w:pStyle w:val="Encabezado"/>
      <w:ind w:left="-851"/>
    </w:pPr>
  </w:p>
  <w:p w14:paraId="61B913C5" w14:textId="77777777" w:rsidR="00A4239B" w:rsidRDefault="00A423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2514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</w:tblGrid>
    <w:tr w:rsidR="00A4239B" w14:paraId="7D19D804" w14:textId="77777777" w:rsidTr="007A3D79">
      <w:trPr>
        <w:trHeight w:val="690"/>
      </w:trPr>
      <w:tc>
        <w:tcPr>
          <w:tcW w:w="4395" w:type="dxa"/>
        </w:tcPr>
        <w:p w14:paraId="4399C05A" w14:textId="3B744E9A" w:rsidR="00A4239B" w:rsidRPr="007C40B9" w:rsidRDefault="00A4239B" w:rsidP="00DA5067">
          <w:pPr>
            <w:pStyle w:val="Textonotapie"/>
            <w:tabs>
              <w:tab w:val="left" w:pos="1021"/>
              <w:tab w:val="left" w:pos="8080"/>
            </w:tabs>
            <w:ind w:firstLine="67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7C40B9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FA887CF" w14:textId="521D23F8" w:rsidR="00A4239B" w:rsidRDefault="00A4239B" w:rsidP="00DA5067">
          <w:pPr>
            <w:pStyle w:val="Textonotapie"/>
            <w:tabs>
              <w:tab w:val="left" w:pos="1021"/>
              <w:tab w:val="left" w:pos="8080"/>
            </w:tabs>
            <w:ind w:firstLine="67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8F252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DE 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EDUCACIÓN, FORMACIÓN PROFESIONAL</w:t>
          </w:r>
        </w:p>
        <w:p w14:paraId="3002F911" w14:textId="200D970B" w:rsidR="00A4239B" w:rsidRPr="007C40B9" w:rsidRDefault="00A4239B" w:rsidP="00DA5067">
          <w:pPr>
            <w:pStyle w:val="Textonotapie"/>
            <w:tabs>
              <w:tab w:val="left" w:pos="1021"/>
              <w:tab w:val="left" w:pos="8080"/>
            </w:tabs>
            <w:ind w:firstLine="67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S</w:t>
          </w:r>
        </w:p>
      </w:tc>
    </w:tr>
    <w:tr w:rsidR="00A4239B" w14:paraId="66CEEB89" w14:textId="77777777" w:rsidTr="007A3D79">
      <w:tc>
        <w:tcPr>
          <w:tcW w:w="4395" w:type="dxa"/>
        </w:tcPr>
        <w:p w14:paraId="6380FF4C" w14:textId="77777777" w:rsidR="00A4239B" w:rsidRDefault="00A4239B" w:rsidP="00DA5067">
          <w:pPr>
            <w:pStyle w:val="Textonotapie"/>
            <w:tabs>
              <w:tab w:val="left" w:pos="1021"/>
              <w:tab w:val="left" w:pos="8080"/>
            </w:tabs>
            <w:ind w:firstLine="67"/>
            <w:rPr>
              <w:sz w:val="24"/>
            </w:rPr>
          </w:pPr>
        </w:p>
      </w:tc>
    </w:tr>
  </w:tbl>
  <w:tbl>
    <w:tblPr>
      <w:tblpPr w:leftFromText="142" w:rightFromText="142" w:vertAnchor="text" w:horzAnchor="page" w:tblpX="2731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35"/>
      <w:gridCol w:w="2023"/>
    </w:tblGrid>
    <w:tr w:rsidR="00A4239B" w:rsidRPr="00C90077" w14:paraId="083F1404" w14:textId="77777777" w:rsidTr="007A3D79">
      <w:tc>
        <w:tcPr>
          <w:tcW w:w="1134" w:type="dxa"/>
        </w:tcPr>
        <w:p w14:paraId="48DECB0B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bookmarkStart w:id="0" w:name="_Hlk172198338"/>
        </w:p>
      </w:tc>
      <w:tc>
        <w:tcPr>
          <w:tcW w:w="35" w:type="dxa"/>
          <w:tcBorders>
            <w:right w:val="single" w:sz="4" w:space="0" w:color="auto"/>
          </w:tcBorders>
        </w:tcPr>
        <w:p w14:paraId="26204FEC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40A6CBEE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C90077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ECRETARÍA DE ESTADO DE</w:t>
          </w:r>
        </w:p>
        <w:p w14:paraId="59EA2FF8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C90077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EDUCACIÓN </w:t>
          </w:r>
        </w:p>
      </w:tc>
    </w:tr>
    <w:tr w:rsidR="00A4239B" w:rsidRPr="00C90077" w14:paraId="78F5212B" w14:textId="77777777" w:rsidTr="007A3D79">
      <w:trPr>
        <w:trHeight w:hRule="exact" w:val="57"/>
      </w:trPr>
      <w:tc>
        <w:tcPr>
          <w:tcW w:w="1134" w:type="dxa"/>
        </w:tcPr>
        <w:p w14:paraId="76EF8589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5" w:type="dxa"/>
        </w:tcPr>
        <w:p w14:paraId="5DE2DFCA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2023" w:type="dxa"/>
          <w:tcBorders>
            <w:top w:val="single" w:sz="4" w:space="0" w:color="auto"/>
          </w:tcBorders>
        </w:tcPr>
        <w:p w14:paraId="63B02E82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  <w:tr w:rsidR="00A4239B" w:rsidRPr="00C90077" w14:paraId="0C17A632" w14:textId="77777777" w:rsidTr="007A3D79">
      <w:trPr>
        <w:trHeight w:val="211"/>
      </w:trPr>
      <w:tc>
        <w:tcPr>
          <w:tcW w:w="1134" w:type="dxa"/>
          <w:tcMar>
            <w:top w:w="57" w:type="dxa"/>
            <w:left w:w="57" w:type="dxa"/>
            <w:bottom w:w="57" w:type="dxa"/>
          </w:tcMar>
        </w:tcPr>
        <w:p w14:paraId="6F0656B2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5" w:type="dxa"/>
        </w:tcPr>
        <w:p w14:paraId="6138D00A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2023" w:type="dxa"/>
          <w:tcMar>
            <w:top w:w="57" w:type="dxa"/>
            <w:left w:w="57" w:type="dxa"/>
            <w:bottom w:w="57" w:type="dxa"/>
          </w:tcMar>
        </w:tcPr>
        <w:p w14:paraId="5B9206B1" w14:textId="77777777" w:rsidR="00A4239B" w:rsidRPr="00C90077" w:rsidRDefault="00A4239B" w:rsidP="00C90077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</w:tbl>
  <w:bookmarkEnd w:id="0"/>
  <w:p w14:paraId="0CA67456" w14:textId="37CD8AD7" w:rsidR="00A4239B" w:rsidRDefault="00A4239B" w:rsidP="00557A19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4B4B29" wp14:editId="3CC39F92">
          <wp:simplePos x="0" y="0"/>
          <wp:positionH relativeFrom="column">
            <wp:posOffset>-455295</wp:posOffset>
          </wp:positionH>
          <wp:positionV relativeFrom="paragraph">
            <wp:posOffset>-195580</wp:posOffset>
          </wp:positionV>
          <wp:extent cx="828040" cy="871220"/>
          <wp:effectExtent l="0" t="0" r="0" b="5080"/>
          <wp:wrapSquare wrapText="bothSides"/>
          <wp:docPr id="10522097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8B3"/>
    <w:multiLevelType w:val="hybridMultilevel"/>
    <w:tmpl w:val="0F4E9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491"/>
    <w:multiLevelType w:val="hybridMultilevel"/>
    <w:tmpl w:val="6BCC0F5A"/>
    <w:lvl w:ilvl="0" w:tplc="3E8AA6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E77"/>
    <w:multiLevelType w:val="hybridMultilevel"/>
    <w:tmpl w:val="352AEBA0"/>
    <w:lvl w:ilvl="0" w:tplc="DAB60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D5786"/>
    <w:multiLevelType w:val="multilevel"/>
    <w:tmpl w:val="E556D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bullet"/>
      <w:lvlText w:val="-"/>
      <w:lvlJc w:val="left"/>
      <w:pPr>
        <w:ind w:left="720" w:hanging="720"/>
      </w:pPr>
      <w:rPr>
        <w:rFonts w:ascii="Verdana" w:eastAsia="Calibri" w:hAnsi="Verdan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051A62"/>
    <w:multiLevelType w:val="hybridMultilevel"/>
    <w:tmpl w:val="BAECA4B2"/>
    <w:lvl w:ilvl="0" w:tplc="06D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116E"/>
    <w:multiLevelType w:val="hybridMultilevel"/>
    <w:tmpl w:val="B0427EB6"/>
    <w:lvl w:ilvl="0" w:tplc="EAF081C8">
      <w:start w:val="5"/>
      <w:numFmt w:val="bullet"/>
      <w:lvlText w:val="-"/>
      <w:lvlJc w:val="left"/>
      <w:pPr>
        <w:ind w:left="1571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8D703E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0A523AC"/>
    <w:multiLevelType w:val="hybridMultilevel"/>
    <w:tmpl w:val="71F8C06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31FC4"/>
    <w:multiLevelType w:val="hybridMultilevel"/>
    <w:tmpl w:val="057CE8F6"/>
    <w:lvl w:ilvl="0" w:tplc="A0160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1966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DD627B2">
      <w:start w:val="2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87F"/>
    <w:multiLevelType w:val="hybridMultilevel"/>
    <w:tmpl w:val="79867F2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B8443E"/>
    <w:multiLevelType w:val="hybridMultilevel"/>
    <w:tmpl w:val="5E0C7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1834"/>
    <w:multiLevelType w:val="multilevel"/>
    <w:tmpl w:val="C76AC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7F3051"/>
    <w:multiLevelType w:val="hybridMultilevel"/>
    <w:tmpl w:val="923A56BE"/>
    <w:lvl w:ilvl="0" w:tplc="0F28C8C8">
      <w:start w:val="1"/>
      <w:numFmt w:val="decimal"/>
      <w:lvlText w:val="%1."/>
      <w:lvlJc w:val="left"/>
      <w:pPr>
        <w:ind w:left="720" w:hanging="360"/>
      </w:pPr>
    </w:lvl>
    <w:lvl w:ilvl="1" w:tplc="3AFC554C">
      <w:start w:val="1"/>
      <w:numFmt w:val="lowerLetter"/>
      <w:lvlText w:val="%2."/>
      <w:lvlJc w:val="left"/>
      <w:pPr>
        <w:ind w:left="1440" w:hanging="360"/>
      </w:pPr>
    </w:lvl>
    <w:lvl w:ilvl="2" w:tplc="B7189A1C">
      <w:start w:val="1"/>
      <w:numFmt w:val="lowerRoman"/>
      <w:lvlText w:val="%3."/>
      <w:lvlJc w:val="right"/>
      <w:pPr>
        <w:ind w:left="2160" w:hanging="180"/>
      </w:pPr>
    </w:lvl>
    <w:lvl w:ilvl="3" w:tplc="A4364CCA">
      <w:start w:val="1"/>
      <w:numFmt w:val="decimal"/>
      <w:lvlText w:val="%4."/>
      <w:lvlJc w:val="left"/>
      <w:pPr>
        <w:ind w:left="2880" w:hanging="360"/>
      </w:pPr>
    </w:lvl>
    <w:lvl w:ilvl="4" w:tplc="3E92FA8E">
      <w:start w:val="1"/>
      <w:numFmt w:val="lowerLetter"/>
      <w:lvlText w:val="%5."/>
      <w:lvlJc w:val="left"/>
      <w:pPr>
        <w:ind w:left="3600" w:hanging="360"/>
      </w:pPr>
    </w:lvl>
    <w:lvl w:ilvl="5" w:tplc="AE30D7EA">
      <w:start w:val="1"/>
      <w:numFmt w:val="lowerRoman"/>
      <w:lvlText w:val="%6."/>
      <w:lvlJc w:val="right"/>
      <w:pPr>
        <w:ind w:left="4320" w:hanging="180"/>
      </w:pPr>
    </w:lvl>
    <w:lvl w:ilvl="6" w:tplc="C4C09044">
      <w:start w:val="1"/>
      <w:numFmt w:val="decimal"/>
      <w:lvlText w:val="%7."/>
      <w:lvlJc w:val="left"/>
      <w:pPr>
        <w:ind w:left="5040" w:hanging="360"/>
      </w:pPr>
    </w:lvl>
    <w:lvl w:ilvl="7" w:tplc="0F3CAFBE">
      <w:start w:val="1"/>
      <w:numFmt w:val="lowerLetter"/>
      <w:lvlText w:val="%8."/>
      <w:lvlJc w:val="left"/>
      <w:pPr>
        <w:ind w:left="5760" w:hanging="360"/>
      </w:pPr>
    </w:lvl>
    <w:lvl w:ilvl="8" w:tplc="B50872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0769D"/>
    <w:multiLevelType w:val="hybridMultilevel"/>
    <w:tmpl w:val="580AE7D6"/>
    <w:lvl w:ilvl="0" w:tplc="EAF081C8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92917"/>
    <w:multiLevelType w:val="hybridMultilevel"/>
    <w:tmpl w:val="3604C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705A"/>
    <w:multiLevelType w:val="hybridMultilevel"/>
    <w:tmpl w:val="E7CAD646"/>
    <w:lvl w:ilvl="0" w:tplc="0C0A000D">
      <w:start w:val="1"/>
      <w:numFmt w:val="bullet"/>
      <w:lvlText w:val=""/>
      <w:lvlJc w:val="left"/>
      <w:pPr>
        <w:ind w:left="1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6" w15:restartNumberingAfterBreak="0">
    <w:nsid w:val="4FD277D3"/>
    <w:multiLevelType w:val="hybridMultilevel"/>
    <w:tmpl w:val="6DD63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37501"/>
    <w:multiLevelType w:val="hybridMultilevel"/>
    <w:tmpl w:val="0C184ADE"/>
    <w:lvl w:ilvl="0" w:tplc="06D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2536"/>
    <w:multiLevelType w:val="hybridMultilevel"/>
    <w:tmpl w:val="71D2FAA6"/>
    <w:lvl w:ilvl="0" w:tplc="8960CAF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98F12A6"/>
    <w:multiLevelType w:val="hybridMultilevel"/>
    <w:tmpl w:val="1A5208AA"/>
    <w:lvl w:ilvl="0" w:tplc="C07CE0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61FA1"/>
    <w:multiLevelType w:val="hybridMultilevel"/>
    <w:tmpl w:val="9C086F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04A7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23606EB"/>
    <w:multiLevelType w:val="hybridMultilevel"/>
    <w:tmpl w:val="36FEF5D4"/>
    <w:lvl w:ilvl="0" w:tplc="8960CAF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3F0D33"/>
    <w:multiLevelType w:val="hybridMultilevel"/>
    <w:tmpl w:val="1BB0AA70"/>
    <w:lvl w:ilvl="0" w:tplc="2BBE7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F7458"/>
    <w:multiLevelType w:val="hybridMultilevel"/>
    <w:tmpl w:val="0B24A2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8B3AC0"/>
    <w:multiLevelType w:val="hybridMultilevel"/>
    <w:tmpl w:val="2F16C072"/>
    <w:lvl w:ilvl="0" w:tplc="EAF081C8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95DAA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DE36578"/>
    <w:multiLevelType w:val="hybridMultilevel"/>
    <w:tmpl w:val="FFEC8952"/>
    <w:lvl w:ilvl="0" w:tplc="EAF081C8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621F1D"/>
    <w:multiLevelType w:val="hybridMultilevel"/>
    <w:tmpl w:val="0B26FD2A"/>
    <w:lvl w:ilvl="0" w:tplc="E460F1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270F88A">
      <w:numFmt w:val="bullet"/>
      <w:lvlText w:val=""/>
      <w:lvlJc w:val="left"/>
      <w:pPr>
        <w:ind w:left="2211" w:hanging="705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5D57F4"/>
    <w:multiLevelType w:val="hybridMultilevel"/>
    <w:tmpl w:val="3E407EE2"/>
    <w:lvl w:ilvl="0" w:tplc="EAF081C8">
      <w:start w:val="5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C9054C"/>
    <w:multiLevelType w:val="hybridMultilevel"/>
    <w:tmpl w:val="B066D80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D6F84"/>
    <w:multiLevelType w:val="hybridMultilevel"/>
    <w:tmpl w:val="B0821FF4"/>
    <w:lvl w:ilvl="0" w:tplc="06D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39B"/>
    <w:multiLevelType w:val="multilevel"/>
    <w:tmpl w:val="8E1A26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 w16cid:durableId="610286028">
    <w:abstractNumId w:val="12"/>
  </w:num>
  <w:num w:numId="2" w16cid:durableId="1470629213">
    <w:abstractNumId w:val="29"/>
  </w:num>
  <w:num w:numId="3" w16cid:durableId="1447039216">
    <w:abstractNumId w:val="8"/>
  </w:num>
  <w:num w:numId="4" w16cid:durableId="2020349894">
    <w:abstractNumId w:val="23"/>
  </w:num>
  <w:num w:numId="5" w16cid:durableId="117532664">
    <w:abstractNumId w:val="30"/>
  </w:num>
  <w:num w:numId="6" w16cid:durableId="2045327677">
    <w:abstractNumId w:val="1"/>
  </w:num>
  <w:num w:numId="7" w16cid:durableId="484132674">
    <w:abstractNumId w:val="20"/>
  </w:num>
  <w:num w:numId="8" w16cid:durableId="69042143">
    <w:abstractNumId w:val="21"/>
  </w:num>
  <w:num w:numId="9" w16cid:durableId="1893879594">
    <w:abstractNumId w:val="2"/>
  </w:num>
  <w:num w:numId="10" w16cid:durableId="753817883">
    <w:abstractNumId w:val="11"/>
  </w:num>
  <w:num w:numId="11" w16cid:durableId="1781797813">
    <w:abstractNumId w:val="9"/>
  </w:num>
  <w:num w:numId="12" w16cid:durableId="1992712289">
    <w:abstractNumId w:val="15"/>
  </w:num>
  <w:num w:numId="13" w16cid:durableId="108555140">
    <w:abstractNumId w:val="18"/>
  </w:num>
  <w:num w:numId="14" w16cid:durableId="267129446">
    <w:abstractNumId w:val="26"/>
  </w:num>
  <w:num w:numId="15" w16cid:durableId="228657959">
    <w:abstractNumId w:val="6"/>
  </w:num>
  <w:num w:numId="16" w16cid:durableId="1157499448">
    <w:abstractNumId w:val="28"/>
  </w:num>
  <w:num w:numId="17" w16cid:durableId="121383036">
    <w:abstractNumId w:val="22"/>
  </w:num>
  <w:num w:numId="18" w16cid:durableId="2113895121">
    <w:abstractNumId w:val="32"/>
  </w:num>
  <w:num w:numId="19" w16cid:durableId="1044256691">
    <w:abstractNumId w:val="3"/>
  </w:num>
  <w:num w:numId="20" w16cid:durableId="1775321741">
    <w:abstractNumId w:val="16"/>
  </w:num>
  <w:num w:numId="21" w16cid:durableId="988748385">
    <w:abstractNumId w:val="14"/>
  </w:num>
  <w:num w:numId="22" w16cid:durableId="1621841236">
    <w:abstractNumId w:val="19"/>
  </w:num>
  <w:num w:numId="23" w16cid:durableId="854272016">
    <w:abstractNumId w:val="17"/>
  </w:num>
  <w:num w:numId="24" w16cid:durableId="1260142228">
    <w:abstractNumId w:val="4"/>
  </w:num>
  <w:num w:numId="25" w16cid:durableId="1202136135">
    <w:abstractNumId w:val="31"/>
  </w:num>
  <w:num w:numId="26" w16cid:durableId="1212811861">
    <w:abstractNumId w:val="0"/>
  </w:num>
  <w:num w:numId="27" w16cid:durableId="763191400">
    <w:abstractNumId w:val="7"/>
  </w:num>
  <w:num w:numId="28" w16cid:durableId="175658178">
    <w:abstractNumId w:val="24"/>
  </w:num>
  <w:num w:numId="29" w16cid:durableId="244803017">
    <w:abstractNumId w:val="10"/>
  </w:num>
  <w:num w:numId="30" w16cid:durableId="1560020851">
    <w:abstractNumId w:val="25"/>
  </w:num>
  <w:num w:numId="31" w16cid:durableId="475874653">
    <w:abstractNumId w:val="13"/>
  </w:num>
  <w:num w:numId="32" w16cid:durableId="207232024">
    <w:abstractNumId w:val="27"/>
  </w:num>
  <w:num w:numId="33" w16cid:durableId="1674911779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C2"/>
    <w:rsid w:val="00000ACF"/>
    <w:rsid w:val="000021B0"/>
    <w:rsid w:val="00002FEA"/>
    <w:rsid w:val="00005FCA"/>
    <w:rsid w:val="00006427"/>
    <w:rsid w:val="00007B0D"/>
    <w:rsid w:val="00011BFF"/>
    <w:rsid w:val="0001327E"/>
    <w:rsid w:val="00014EC2"/>
    <w:rsid w:val="00016343"/>
    <w:rsid w:val="000207B0"/>
    <w:rsid w:val="00020AF5"/>
    <w:rsid w:val="000212F2"/>
    <w:rsid w:val="00021DA2"/>
    <w:rsid w:val="00022636"/>
    <w:rsid w:val="00022905"/>
    <w:rsid w:val="0002395C"/>
    <w:rsid w:val="00023E7E"/>
    <w:rsid w:val="000242B2"/>
    <w:rsid w:val="000273E5"/>
    <w:rsid w:val="0002746E"/>
    <w:rsid w:val="00027C51"/>
    <w:rsid w:val="000306B3"/>
    <w:rsid w:val="00030BD8"/>
    <w:rsid w:val="00031106"/>
    <w:rsid w:val="000316BF"/>
    <w:rsid w:val="00032668"/>
    <w:rsid w:val="00032C57"/>
    <w:rsid w:val="00033CE8"/>
    <w:rsid w:val="00034A52"/>
    <w:rsid w:val="00034CB3"/>
    <w:rsid w:val="00035C12"/>
    <w:rsid w:val="00036EB2"/>
    <w:rsid w:val="00036F47"/>
    <w:rsid w:val="0004058D"/>
    <w:rsid w:val="000418EF"/>
    <w:rsid w:val="00042443"/>
    <w:rsid w:val="00042AC4"/>
    <w:rsid w:val="00042F65"/>
    <w:rsid w:val="00043419"/>
    <w:rsid w:val="0004505C"/>
    <w:rsid w:val="00046296"/>
    <w:rsid w:val="0004636B"/>
    <w:rsid w:val="000467AD"/>
    <w:rsid w:val="00047BEE"/>
    <w:rsid w:val="000504FD"/>
    <w:rsid w:val="00050554"/>
    <w:rsid w:val="000508EA"/>
    <w:rsid w:val="0005091E"/>
    <w:rsid w:val="00051AA3"/>
    <w:rsid w:val="000522D9"/>
    <w:rsid w:val="00053022"/>
    <w:rsid w:val="00054C6F"/>
    <w:rsid w:val="00055742"/>
    <w:rsid w:val="000559E7"/>
    <w:rsid w:val="000576AD"/>
    <w:rsid w:val="00060AE4"/>
    <w:rsid w:val="00060DE1"/>
    <w:rsid w:val="00061543"/>
    <w:rsid w:val="00061887"/>
    <w:rsid w:val="00061890"/>
    <w:rsid w:val="00063327"/>
    <w:rsid w:val="00063708"/>
    <w:rsid w:val="00063AC7"/>
    <w:rsid w:val="00063F4F"/>
    <w:rsid w:val="0006463B"/>
    <w:rsid w:val="00064D05"/>
    <w:rsid w:val="00064EEB"/>
    <w:rsid w:val="00066AE4"/>
    <w:rsid w:val="000700DC"/>
    <w:rsid w:val="00070174"/>
    <w:rsid w:val="000703BD"/>
    <w:rsid w:val="000727EB"/>
    <w:rsid w:val="00073530"/>
    <w:rsid w:val="00073AF0"/>
    <w:rsid w:val="00075BE1"/>
    <w:rsid w:val="00076A71"/>
    <w:rsid w:val="0007732F"/>
    <w:rsid w:val="000801AB"/>
    <w:rsid w:val="00080256"/>
    <w:rsid w:val="00080570"/>
    <w:rsid w:val="00080EC8"/>
    <w:rsid w:val="00081089"/>
    <w:rsid w:val="000819D4"/>
    <w:rsid w:val="000835A2"/>
    <w:rsid w:val="000836CB"/>
    <w:rsid w:val="0008373E"/>
    <w:rsid w:val="00083D68"/>
    <w:rsid w:val="000840A3"/>
    <w:rsid w:val="00084180"/>
    <w:rsid w:val="000842FF"/>
    <w:rsid w:val="000867CA"/>
    <w:rsid w:val="00087027"/>
    <w:rsid w:val="000878BB"/>
    <w:rsid w:val="00087AB6"/>
    <w:rsid w:val="00091054"/>
    <w:rsid w:val="0009164B"/>
    <w:rsid w:val="000926AF"/>
    <w:rsid w:val="00092703"/>
    <w:rsid w:val="000932A7"/>
    <w:rsid w:val="0009541C"/>
    <w:rsid w:val="000954D9"/>
    <w:rsid w:val="00096595"/>
    <w:rsid w:val="00096812"/>
    <w:rsid w:val="000A0384"/>
    <w:rsid w:val="000A0685"/>
    <w:rsid w:val="000A116C"/>
    <w:rsid w:val="000A1CFF"/>
    <w:rsid w:val="000A37B8"/>
    <w:rsid w:val="000A3E47"/>
    <w:rsid w:val="000A3ED7"/>
    <w:rsid w:val="000A40A1"/>
    <w:rsid w:val="000A49D7"/>
    <w:rsid w:val="000A5025"/>
    <w:rsid w:val="000A5049"/>
    <w:rsid w:val="000B0838"/>
    <w:rsid w:val="000B0EF0"/>
    <w:rsid w:val="000B1DC8"/>
    <w:rsid w:val="000B1DF3"/>
    <w:rsid w:val="000B297C"/>
    <w:rsid w:val="000B4094"/>
    <w:rsid w:val="000B4F69"/>
    <w:rsid w:val="000B512A"/>
    <w:rsid w:val="000B5B60"/>
    <w:rsid w:val="000B5CA5"/>
    <w:rsid w:val="000B6466"/>
    <w:rsid w:val="000B7C9A"/>
    <w:rsid w:val="000C0B50"/>
    <w:rsid w:val="000C0F9C"/>
    <w:rsid w:val="000C1716"/>
    <w:rsid w:val="000C216F"/>
    <w:rsid w:val="000C2385"/>
    <w:rsid w:val="000C64AA"/>
    <w:rsid w:val="000D12C2"/>
    <w:rsid w:val="000D1E83"/>
    <w:rsid w:val="000D1FC4"/>
    <w:rsid w:val="000D2D3C"/>
    <w:rsid w:val="000D2D49"/>
    <w:rsid w:val="000D340E"/>
    <w:rsid w:val="000D3AA9"/>
    <w:rsid w:val="000D4EC0"/>
    <w:rsid w:val="000D5BE8"/>
    <w:rsid w:val="000D6633"/>
    <w:rsid w:val="000D7D4F"/>
    <w:rsid w:val="000E00DE"/>
    <w:rsid w:val="000E191D"/>
    <w:rsid w:val="000E1A45"/>
    <w:rsid w:val="000E1E98"/>
    <w:rsid w:val="000E3048"/>
    <w:rsid w:val="000E33D4"/>
    <w:rsid w:val="000E3445"/>
    <w:rsid w:val="000E3FF0"/>
    <w:rsid w:val="000E484B"/>
    <w:rsid w:val="000E4968"/>
    <w:rsid w:val="000E59F3"/>
    <w:rsid w:val="000E5A45"/>
    <w:rsid w:val="000E5AA8"/>
    <w:rsid w:val="000E761F"/>
    <w:rsid w:val="000F041F"/>
    <w:rsid w:val="000F21D1"/>
    <w:rsid w:val="000F22A5"/>
    <w:rsid w:val="000F25A7"/>
    <w:rsid w:val="000F3502"/>
    <w:rsid w:val="000F40C5"/>
    <w:rsid w:val="000F4627"/>
    <w:rsid w:val="000F4FB0"/>
    <w:rsid w:val="000F53E8"/>
    <w:rsid w:val="00100414"/>
    <w:rsid w:val="00101622"/>
    <w:rsid w:val="001045E3"/>
    <w:rsid w:val="00107D6C"/>
    <w:rsid w:val="00110A1B"/>
    <w:rsid w:val="001111AF"/>
    <w:rsid w:val="00111E10"/>
    <w:rsid w:val="00113884"/>
    <w:rsid w:val="00113A7D"/>
    <w:rsid w:val="001145AB"/>
    <w:rsid w:val="001146F3"/>
    <w:rsid w:val="00115999"/>
    <w:rsid w:val="00116E0F"/>
    <w:rsid w:val="00117B94"/>
    <w:rsid w:val="00120B16"/>
    <w:rsid w:val="001224E2"/>
    <w:rsid w:val="00123F62"/>
    <w:rsid w:val="001250C5"/>
    <w:rsid w:val="00125508"/>
    <w:rsid w:val="00130D07"/>
    <w:rsid w:val="00133AE0"/>
    <w:rsid w:val="001357AB"/>
    <w:rsid w:val="0013655D"/>
    <w:rsid w:val="00136837"/>
    <w:rsid w:val="00140188"/>
    <w:rsid w:val="00141ABA"/>
    <w:rsid w:val="00142014"/>
    <w:rsid w:val="00142580"/>
    <w:rsid w:val="00142C2C"/>
    <w:rsid w:val="00142DCC"/>
    <w:rsid w:val="001435BA"/>
    <w:rsid w:val="00145853"/>
    <w:rsid w:val="001469B9"/>
    <w:rsid w:val="001469DC"/>
    <w:rsid w:val="0014717A"/>
    <w:rsid w:val="001471A6"/>
    <w:rsid w:val="00150AE7"/>
    <w:rsid w:val="001517F3"/>
    <w:rsid w:val="001519C5"/>
    <w:rsid w:val="0015297A"/>
    <w:rsid w:val="00152DA5"/>
    <w:rsid w:val="001531D5"/>
    <w:rsid w:val="00153939"/>
    <w:rsid w:val="001543C2"/>
    <w:rsid w:val="00155885"/>
    <w:rsid w:val="001564BE"/>
    <w:rsid w:val="00157DF6"/>
    <w:rsid w:val="0016170F"/>
    <w:rsid w:val="00161805"/>
    <w:rsid w:val="001632CD"/>
    <w:rsid w:val="00163981"/>
    <w:rsid w:val="00163A6E"/>
    <w:rsid w:val="00164AF1"/>
    <w:rsid w:val="00164C33"/>
    <w:rsid w:val="00164C5A"/>
    <w:rsid w:val="00167541"/>
    <w:rsid w:val="001707BD"/>
    <w:rsid w:val="00172498"/>
    <w:rsid w:val="001734C0"/>
    <w:rsid w:val="00173586"/>
    <w:rsid w:val="00175D5A"/>
    <w:rsid w:val="001762B3"/>
    <w:rsid w:val="0017677F"/>
    <w:rsid w:val="00176B72"/>
    <w:rsid w:val="0017727E"/>
    <w:rsid w:val="00177AEC"/>
    <w:rsid w:val="00177C2A"/>
    <w:rsid w:val="00180273"/>
    <w:rsid w:val="00180D42"/>
    <w:rsid w:val="00181187"/>
    <w:rsid w:val="0018154E"/>
    <w:rsid w:val="00181986"/>
    <w:rsid w:val="00181A64"/>
    <w:rsid w:val="00182348"/>
    <w:rsid w:val="00182D45"/>
    <w:rsid w:val="00184BD2"/>
    <w:rsid w:val="00185C8E"/>
    <w:rsid w:val="00185E58"/>
    <w:rsid w:val="00187CC4"/>
    <w:rsid w:val="001925F7"/>
    <w:rsid w:val="00192D8C"/>
    <w:rsid w:val="00193166"/>
    <w:rsid w:val="00193236"/>
    <w:rsid w:val="001934CA"/>
    <w:rsid w:val="0019360C"/>
    <w:rsid w:val="00194535"/>
    <w:rsid w:val="00194C3C"/>
    <w:rsid w:val="0019588B"/>
    <w:rsid w:val="00196066"/>
    <w:rsid w:val="00196326"/>
    <w:rsid w:val="00196412"/>
    <w:rsid w:val="00196463"/>
    <w:rsid w:val="00197905"/>
    <w:rsid w:val="001A0D56"/>
    <w:rsid w:val="001A10F1"/>
    <w:rsid w:val="001A17A2"/>
    <w:rsid w:val="001A1EF2"/>
    <w:rsid w:val="001A2DCC"/>
    <w:rsid w:val="001A3B45"/>
    <w:rsid w:val="001A49E7"/>
    <w:rsid w:val="001A526E"/>
    <w:rsid w:val="001A7083"/>
    <w:rsid w:val="001A74E6"/>
    <w:rsid w:val="001A7BC5"/>
    <w:rsid w:val="001A7DE6"/>
    <w:rsid w:val="001B0993"/>
    <w:rsid w:val="001B19A7"/>
    <w:rsid w:val="001B24AC"/>
    <w:rsid w:val="001B3C3D"/>
    <w:rsid w:val="001B3F8B"/>
    <w:rsid w:val="001B42C6"/>
    <w:rsid w:val="001B5B95"/>
    <w:rsid w:val="001B65B2"/>
    <w:rsid w:val="001B7544"/>
    <w:rsid w:val="001B756F"/>
    <w:rsid w:val="001C0784"/>
    <w:rsid w:val="001C1A9B"/>
    <w:rsid w:val="001C1C5B"/>
    <w:rsid w:val="001C1D1A"/>
    <w:rsid w:val="001C27A3"/>
    <w:rsid w:val="001C39CB"/>
    <w:rsid w:val="001C40C0"/>
    <w:rsid w:val="001C530F"/>
    <w:rsid w:val="001C685A"/>
    <w:rsid w:val="001C6AC9"/>
    <w:rsid w:val="001C6D0A"/>
    <w:rsid w:val="001C6D9E"/>
    <w:rsid w:val="001D0AF1"/>
    <w:rsid w:val="001D0C08"/>
    <w:rsid w:val="001D1883"/>
    <w:rsid w:val="001D2498"/>
    <w:rsid w:val="001D2680"/>
    <w:rsid w:val="001D39B8"/>
    <w:rsid w:val="001D4306"/>
    <w:rsid w:val="001D53C9"/>
    <w:rsid w:val="001D6B4F"/>
    <w:rsid w:val="001D7159"/>
    <w:rsid w:val="001E1033"/>
    <w:rsid w:val="001E1479"/>
    <w:rsid w:val="001E36AA"/>
    <w:rsid w:val="001E4B49"/>
    <w:rsid w:val="001E4BFF"/>
    <w:rsid w:val="001E5006"/>
    <w:rsid w:val="001E53AA"/>
    <w:rsid w:val="001E6808"/>
    <w:rsid w:val="001E6847"/>
    <w:rsid w:val="001F04F3"/>
    <w:rsid w:val="001F066D"/>
    <w:rsid w:val="001F0C5E"/>
    <w:rsid w:val="001F114A"/>
    <w:rsid w:val="001F182F"/>
    <w:rsid w:val="001F2D37"/>
    <w:rsid w:val="001F2FB1"/>
    <w:rsid w:val="001F31D7"/>
    <w:rsid w:val="001F40C7"/>
    <w:rsid w:val="001F5274"/>
    <w:rsid w:val="001F53A9"/>
    <w:rsid w:val="001F5B67"/>
    <w:rsid w:val="001F5FE0"/>
    <w:rsid w:val="001F6164"/>
    <w:rsid w:val="001F63C1"/>
    <w:rsid w:val="001F6E21"/>
    <w:rsid w:val="002008C2"/>
    <w:rsid w:val="002013C2"/>
    <w:rsid w:val="002018C2"/>
    <w:rsid w:val="00201AAA"/>
    <w:rsid w:val="00202049"/>
    <w:rsid w:val="00203BB4"/>
    <w:rsid w:val="002053A3"/>
    <w:rsid w:val="00205B97"/>
    <w:rsid w:val="002064D9"/>
    <w:rsid w:val="00206ABA"/>
    <w:rsid w:val="00207A49"/>
    <w:rsid w:val="0021062C"/>
    <w:rsid w:val="002109D1"/>
    <w:rsid w:val="00211278"/>
    <w:rsid w:val="002126D6"/>
    <w:rsid w:val="00213AC1"/>
    <w:rsid w:val="00214F98"/>
    <w:rsid w:val="00216782"/>
    <w:rsid w:val="00217CDD"/>
    <w:rsid w:val="002203B0"/>
    <w:rsid w:val="00221112"/>
    <w:rsid w:val="00221360"/>
    <w:rsid w:val="002224E3"/>
    <w:rsid w:val="00223334"/>
    <w:rsid w:val="00223ABC"/>
    <w:rsid w:val="002243D2"/>
    <w:rsid w:val="0022574E"/>
    <w:rsid w:val="00227170"/>
    <w:rsid w:val="0023044E"/>
    <w:rsid w:val="00230585"/>
    <w:rsid w:val="002308FA"/>
    <w:rsid w:val="0023144B"/>
    <w:rsid w:val="00232013"/>
    <w:rsid w:val="00232110"/>
    <w:rsid w:val="00232402"/>
    <w:rsid w:val="002330D2"/>
    <w:rsid w:val="00233E14"/>
    <w:rsid w:val="0023566E"/>
    <w:rsid w:val="00237632"/>
    <w:rsid w:val="00242C53"/>
    <w:rsid w:val="00242ED8"/>
    <w:rsid w:val="0024310D"/>
    <w:rsid w:val="00243560"/>
    <w:rsid w:val="00243AAD"/>
    <w:rsid w:val="00243F9C"/>
    <w:rsid w:val="00245D0C"/>
    <w:rsid w:val="00246DA4"/>
    <w:rsid w:val="0024719D"/>
    <w:rsid w:val="0024726A"/>
    <w:rsid w:val="002476EF"/>
    <w:rsid w:val="002508A1"/>
    <w:rsid w:val="00250943"/>
    <w:rsid w:val="00250E46"/>
    <w:rsid w:val="00251425"/>
    <w:rsid w:val="002535AF"/>
    <w:rsid w:val="00253D52"/>
    <w:rsid w:val="00254E9D"/>
    <w:rsid w:val="00257ECA"/>
    <w:rsid w:val="00260D5D"/>
    <w:rsid w:val="002627FB"/>
    <w:rsid w:val="00262FD9"/>
    <w:rsid w:val="0026382F"/>
    <w:rsid w:val="00264880"/>
    <w:rsid w:val="002654D8"/>
    <w:rsid w:val="002657CB"/>
    <w:rsid w:val="00266273"/>
    <w:rsid w:val="0026714E"/>
    <w:rsid w:val="00267EB9"/>
    <w:rsid w:val="00267F7B"/>
    <w:rsid w:val="002700EB"/>
    <w:rsid w:val="00271191"/>
    <w:rsid w:val="00272B7B"/>
    <w:rsid w:val="00273AF4"/>
    <w:rsid w:val="00273BA1"/>
    <w:rsid w:val="00274D30"/>
    <w:rsid w:val="002775F2"/>
    <w:rsid w:val="00277989"/>
    <w:rsid w:val="002802DE"/>
    <w:rsid w:val="00281247"/>
    <w:rsid w:val="00281E9C"/>
    <w:rsid w:val="002827AD"/>
    <w:rsid w:val="0028298F"/>
    <w:rsid w:val="0028408A"/>
    <w:rsid w:val="00284438"/>
    <w:rsid w:val="002847CB"/>
    <w:rsid w:val="002849ED"/>
    <w:rsid w:val="00284A52"/>
    <w:rsid w:val="002857FB"/>
    <w:rsid w:val="00285B9C"/>
    <w:rsid w:val="00290B41"/>
    <w:rsid w:val="002938B5"/>
    <w:rsid w:val="0029441A"/>
    <w:rsid w:val="00295884"/>
    <w:rsid w:val="00295AE8"/>
    <w:rsid w:val="00295CD6"/>
    <w:rsid w:val="00295CF3"/>
    <w:rsid w:val="00295D54"/>
    <w:rsid w:val="00296C00"/>
    <w:rsid w:val="00297180"/>
    <w:rsid w:val="00297541"/>
    <w:rsid w:val="002A0FD3"/>
    <w:rsid w:val="002A22F0"/>
    <w:rsid w:val="002A31CF"/>
    <w:rsid w:val="002A35AF"/>
    <w:rsid w:val="002A4633"/>
    <w:rsid w:val="002A5E45"/>
    <w:rsid w:val="002A6148"/>
    <w:rsid w:val="002A6250"/>
    <w:rsid w:val="002A686A"/>
    <w:rsid w:val="002A77EF"/>
    <w:rsid w:val="002B0653"/>
    <w:rsid w:val="002B1583"/>
    <w:rsid w:val="002B1A24"/>
    <w:rsid w:val="002B252A"/>
    <w:rsid w:val="002B276E"/>
    <w:rsid w:val="002B27DE"/>
    <w:rsid w:val="002B2A3B"/>
    <w:rsid w:val="002B3365"/>
    <w:rsid w:val="002B69F5"/>
    <w:rsid w:val="002C09F8"/>
    <w:rsid w:val="002C1FB5"/>
    <w:rsid w:val="002C210E"/>
    <w:rsid w:val="002C2A7A"/>
    <w:rsid w:val="002C3177"/>
    <w:rsid w:val="002C34C1"/>
    <w:rsid w:val="002C386E"/>
    <w:rsid w:val="002C3FA7"/>
    <w:rsid w:val="002C4994"/>
    <w:rsid w:val="002C6B54"/>
    <w:rsid w:val="002C6F35"/>
    <w:rsid w:val="002C7128"/>
    <w:rsid w:val="002C7AE4"/>
    <w:rsid w:val="002D0322"/>
    <w:rsid w:val="002D05AC"/>
    <w:rsid w:val="002D121F"/>
    <w:rsid w:val="002D3168"/>
    <w:rsid w:val="002D3FCB"/>
    <w:rsid w:val="002D6003"/>
    <w:rsid w:val="002D66E9"/>
    <w:rsid w:val="002D7864"/>
    <w:rsid w:val="002D796F"/>
    <w:rsid w:val="002D7D52"/>
    <w:rsid w:val="002D7FD9"/>
    <w:rsid w:val="002E0173"/>
    <w:rsid w:val="002E034B"/>
    <w:rsid w:val="002E0818"/>
    <w:rsid w:val="002E0BCD"/>
    <w:rsid w:val="002E3115"/>
    <w:rsid w:val="002E3539"/>
    <w:rsid w:val="002E548E"/>
    <w:rsid w:val="002F06AC"/>
    <w:rsid w:val="002F09C5"/>
    <w:rsid w:val="002F0C35"/>
    <w:rsid w:val="002F1DAA"/>
    <w:rsid w:val="002F1F00"/>
    <w:rsid w:val="002F40CE"/>
    <w:rsid w:val="002F4621"/>
    <w:rsid w:val="002F4822"/>
    <w:rsid w:val="002F572C"/>
    <w:rsid w:val="002F5FE4"/>
    <w:rsid w:val="002F7014"/>
    <w:rsid w:val="002F7A9A"/>
    <w:rsid w:val="002F7DB0"/>
    <w:rsid w:val="002F7F36"/>
    <w:rsid w:val="0030003A"/>
    <w:rsid w:val="00300318"/>
    <w:rsid w:val="003004A3"/>
    <w:rsid w:val="003010C0"/>
    <w:rsid w:val="00301C52"/>
    <w:rsid w:val="00301DE9"/>
    <w:rsid w:val="00302E30"/>
    <w:rsid w:val="0030341E"/>
    <w:rsid w:val="00303494"/>
    <w:rsid w:val="00303B64"/>
    <w:rsid w:val="00304EF1"/>
    <w:rsid w:val="003054D3"/>
    <w:rsid w:val="00306B67"/>
    <w:rsid w:val="00307994"/>
    <w:rsid w:val="00307B6D"/>
    <w:rsid w:val="00311838"/>
    <w:rsid w:val="00312E4E"/>
    <w:rsid w:val="0031390C"/>
    <w:rsid w:val="00313A8A"/>
    <w:rsid w:val="00314427"/>
    <w:rsid w:val="0031442D"/>
    <w:rsid w:val="003162CD"/>
    <w:rsid w:val="0031669B"/>
    <w:rsid w:val="00316CB4"/>
    <w:rsid w:val="00317A5E"/>
    <w:rsid w:val="00320EB9"/>
    <w:rsid w:val="003211C7"/>
    <w:rsid w:val="00321331"/>
    <w:rsid w:val="0032146B"/>
    <w:rsid w:val="003217B3"/>
    <w:rsid w:val="00321A44"/>
    <w:rsid w:val="00322C12"/>
    <w:rsid w:val="00324E48"/>
    <w:rsid w:val="003254C6"/>
    <w:rsid w:val="003259BA"/>
    <w:rsid w:val="00327FC3"/>
    <w:rsid w:val="003306B2"/>
    <w:rsid w:val="003316D4"/>
    <w:rsid w:val="00332742"/>
    <w:rsid w:val="00333571"/>
    <w:rsid w:val="0033369C"/>
    <w:rsid w:val="00334B83"/>
    <w:rsid w:val="003357FD"/>
    <w:rsid w:val="0033703F"/>
    <w:rsid w:val="00337041"/>
    <w:rsid w:val="0034027B"/>
    <w:rsid w:val="003408FC"/>
    <w:rsid w:val="00341BEB"/>
    <w:rsid w:val="0034217A"/>
    <w:rsid w:val="00342E29"/>
    <w:rsid w:val="00343606"/>
    <w:rsid w:val="00343C46"/>
    <w:rsid w:val="00343E7D"/>
    <w:rsid w:val="00343EB9"/>
    <w:rsid w:val="00346970"/>
    <w:rsid w:val="00346ACC"/>
    <w:rsid w:val="00347E6C"/>
    <w:rsid w:val="00350476"/>
    <w:rsid w:val="00351971"/>
    <w:rsid w:val="00351F2E"/>
    <w:rsid w:val="00352999"/>
    <w:rsid w:val="003531ED"/>
    <w:rsid w:val="00353275"/>
    <w:rsid w:val="003532CB"/>
    <w:rsid w:val="003547C9"/>
    <w:rsid w:val="00354B9D"/>
    <w:rsid w:val="00355565"/>
    <w:rsid w:val="00355581"/>
    <w:rsid w:val="0035671F"/>
    <w:rsid w:val="00356A75"/>
    <w:rsid w:val="00357414"/>
    <w:rsid w:val="003608BF"/>
    <w:rsid w:val="003616CB"/>
    <w:rsid w:val="0036209D"/>
    <w:rsid w:val="003622A4"/>
    <w:rsid w:val="00362385"/>
    <w:rsid w:val="00362E3C"/>
    <w:rsid w:val="00363673"/>
    <w:rsid w:val="00364127"/>
    <w:rsid w:val="00364D13"/>
    <w:rsid w:val="00364DE1"/>
    <w:rsid w:val="00365AA2"/>
    <w:rsid w:val="00366E2B"/>
    <w:rsid w:val="00367071"/>
    <w:rsid w:val="0036716D"/>
    <w:rsid w:val="00367C40"/>
    <w:rsid w:val="00370316"/>
    <w:rsid w:val="003708FA"/>
    <w:rsid w:val="003722D3"/>
    <w:rsid w:val="0037388C"/>
    <w:rsid w:val="00373A7C"/>
    <w:rsid w:val="00373B81"/>
    <w:rsid w:val="0037504D"/>
    <w:rsid w:val="00375AED"/>
    <w:rsid w:val="003761D0"/>
    <w:rsid w:val="003772FF"/>
    <w:rsid w:val="003800F6"/>
    <w:rsid w:val="00380355"/>
    <w:rsid w:val="0038054D"/>
    <w:rsid w:val="003807C3"/>
    <w:rsid w:val="003812F2"/>
    <w:rsid w:val="00382472"/>
    <w:rsid w:val="00384CA2"/>
    <w:rsid w:val="0038587D"/>
    <w:rsid w:val="00385AE5"/>
    <w:rsid w:val="00386B88"/>
    <w:rsid w:val="00387A87"/>
    <w:rsid w:val="00387E21"/>
    <w:rsid w:val="003912EA"/>
    <w:rsid w:val="003918ED"/>
    <w:rsid w:val="00392019"/>
    <w:rsid w:val="003920D8"/>
    <w:rsid w:val="00393243"/>
    <w:rsid w:val="00393310"/>
    <w:rsid w:val="0039353D"/>
    <w:rsid w:val="003937D9"/>
    <w:rsid w:val="00393A5B"/>
    <w:rsid w:val="00393B11"/>
    <w:rsid w:val="00393F91"/>
    <w:rsid w:val="003961AA"/>
    <w:rsid w:val="00396353"/>
    <w:rsid w:val="003963C8"/>
    <w:rsid w:val="003966A7"/>
    <w:rsid w:val="00396BEE"/>
    <w:rsid w:val="003A04D5"/>
    <w:rsid w:val="003A1536"/>
    <w:rsid w:val="003A21C3"/>
    <w:rsid w:val="003A2BAF"/>
    <w:rsid w:val="003A6901"/>
    <w:rsid w:val="003A77A9"/>
    <w:rsid w:val="003A7C10"/>
    <w:rsid w:val="003B0625"/>
    <w:rsid w:val="003B095D"/>
    <w:rsid w:val="003B0AEE"/>
    <w:rsid w:val="003B14CB"/>
    <w:rsid w:val="003B1D30"/>
    <w:rsid w:val="003B2CFC"/>
    <w:rsid w:val="003B34A7"/>
    <w:rsid w:val="003B3E7C"/>
    <w:rsid w:val="003B3F09"/>
    <w:rsid w:val="003B4E84"/>
    <w:rsid w:val="003B535E"/>
    <w:rsid w:val="003B6B2B"/>
    <w:rsid w:val="003C28BB"/>
    <w:rsid w:val="003C31C6"/>
    <w:rsid w:val="003C4177"/>
    <w:rsid w:val="003C4568"/>
    <w:rsid w:val="003C5BA9"/>
    <w:rsid w:val="003C7DCF"/>
    <w:rsid w:val="003D1223"/>
    <w:rsid w:val="003D2669"/>
    <w:rsid w:val="003D3427"/>
    <w:rsid w:val="003D386E"/>
    <w:rsid w:val="003D3AC3"/>
    <w:rsid w:val="003D3B5B"/>
    <w:rsid w:val="003D4683"/>
    <w:rsid w:val="003D4D8B"/>
    <w:rsid w:val="003D501C"/>
    <w:rsid w:val="003E0E85"/>
    <w:rsid w:val="003E1547"/>
    <w:rsid w:val="003E1691"/>
    <w:rsid w:val="003E1843"/>
    <w:rsid w:val="003E21B7"/>
    <w:rsid w:val="003E2520"/>
    <w:rsid w:val="003E2F9E"/>
    <w:rsid w:val="003E32D8"/>
    <w:rsid w:val="003E67B4"/>
    <w:rsid w:val="003E751F"/>
    <w:rsid w:val="003F1118"/>
    <w:rsid w:val="003F1773"/>
    <w:rsid w:val="003F2CBC"/>
    <w:rsid w:val="003F3456"/>
    <w:rsid w:val="003F3EB3"/>
    <w:rsid w:val="003F413B"/>
    <w:rsid w:val="003F5532"/>
    <w:rsid w:val="003F6B9F"/>
    <w:rsid w:val="003F70E1"/>
    <w:rsid w:val="003F7130"/>
    <w:rsid w:val="003F7B3B"/>
    <w:rsid w:val="003F7D80"/>
    <w:rsid w:val="003F7DE8"/>
    <w:rsid w:val="0040040C"/>
    <w:rsid w:val="00400917"/>
    <w:rsid w:val="00401176"/>
    <w:rsid w:val="00401FD5"/>
    <w:rsid w:val="00402001"/>
    <w:rsid w:val="00403751"/>
    <w:rsid w:val="00404123"/>
    <w:rsid w:val="00405926"/>
    <w:rsid w:val="00405A69"/>
    <w:rsid w:val="004109CA"/>
    <w:rsid w:val="00413017"/>
    <w:rsid w:val="00414AC4"/>
    <w:rsid w:val="004157BB"/>
    <w:rsid w:val="00416882"/>
    <w:rsid w:val="004169C0"/>
    <w:rsid w:val="00417A58"/>
    <w:rsid w:val="00421BA6"/>
    <w:rsid w:val="00421DB3"/>
    <w:rsid w:val="00422DCA"/>
    <w:rsid w:val="004230CE"/>
    <w:rsid w:val="00424B09"/>
    <w:rsid w:val="0042603D"/>
    <w:rsid w:val="0042617E"/>
    <w:rsid w:val="00426F74"/>
    <w:rsid w:val="00427095"/>
    <w:rsid w:val="00427428"/>
    <w:rsid w:val="004276DC"/>
    <w:rsid w:val="004277B0"/>
    <w:rsid w:val="0043019A"/>
    <w:rsid w:val="00430856"/>
    <w:rsid w:val="004311ED"/>
    <w:rsid w:val="0043222E"/>
    <w:rsid w:val="00432C2E"/>
    <w:rsid w:val="00433346"/>
    <w:rsid w:val="00433EC3"/>
    <w:rsid w:val="00434ED7"/>
    <w:rsid w:val="00435B3D"/>
    <w:rsid w:val="00436D2B"/>
    <w:rsid w:val="004373BD"/>
    <w:rsid w:val="0043741C"/>
    <w:rsid w:val="00437B02"/>
    <w:rsid w:val="00443F81"/>
    <w:rsid w:val="004446B8"/>
    <w:rsid w:val="004449E7"/>
    <w:rsid w:val="00444BE0"/>
    <w:rsid w:val="004453F4"/>
    <w:rsid w:val="004455F8"/>
    <w:rsid w:val="00445982"/>
    <w:rsid w:val="00446F24"/>
    <w:rsid w:val="0044702B"/>
    <w:rsid w:val="00451EC8"/>
    <w:rsid w:val="0045242C"/>
    <w:rsid w:val="00452C5C"/>
    <w:rsid w:val="00452E0B"/>
    <w:rsid w:val="004542C6"/>
    <w:rsid w:val="00454C1E"/>
    <w:rsid w:val="0046021A"/>
    <w:rsid w:val="0046088A"/>
    <w:rsid w:val="00460DB9"/>
    <w:rsid w:val="004618CA"/>
    <w:rsid w:val="0046246F"/>
    <w:rsid w:val="004641A3"/>
    <w:rsid w:val="00465063"/>
    <w:rsid w:val="004653BA"/>
    <w:rsid w:val="00465C1A"/>
    <w:rsid w:val="00466683"/>
    <w:rsid w:val="00467B8D"/>
    <w:rsid w:val="00467F86"/>
    <w:rsid w:val="00470409"/>
    <w:rsid w:val="00470800"/>
    <w:rsid w:val="004712C6"/>
    <w:rsid w:val="00471680"/>
    <w:rsid w:val="00472016"/>
    <w:rsid w:val="00472767"/>
    <w:rsid w:val="00473C5C"/>
    <w:rsid w:val="00476995"/>
    <w:rsid w:val="0047780E"/>
    <w:rsid w:val="00477858"/>
    <w:rsid w:val="00480271"/>
    <w:rsid w:val="00480710"/>
    <w:rsid w:val="00481D8B"/>
    <w:rsid w:val="00482733"/>
    <w:rsid w:val="0048374A"/>
    <w:rsid w:val="004857F9"/>
    <w:rsid w:val="00485E1C"/>
    <w:rsid w:val="00487815"/>
    <w:rsid w:val="004902C2"/>
    <w:rsid w:val="004915BF"/>
    <w:rsid w:val="004918FC"/>
    <w:rsid w:val="0049398E"/>
    <w:rsid w:val="0049672F"/>
    <w:rsid w:val="00496A61"/>
    <w:rsid w:val="004970ED"/>
    <w:rsid w:val="00497349"/>
    <w:rsid w:val="004A0572"/>
    <w:rsid w:val="004A289F"/>
    <w:rsid w:val="004A28B2"/>
    <w:rsid w:val="004A3C83"/>
    <w:rsid w:val="004A4991"/>
    <w:rsid w:val="004A5996"/>
    <w:rsid w:val="004A6948"/>
    <w:rsid w:val="004A6B88"/>
    <w:rsid w:val="004A6F0D"/>
    <w:rsid w:val="004A7609"/>
    <w:rsid w:val="004B0092"/>
    <w:rsid w:val="004B04C7"/>
    <w:rsid w:val="004B0573"/>
    <w:rsid w:val="004B0AEF"/>
    <w:rsid w:val="004B1A1F"/>
    <w:rsid w:val="004B2E67"/>
    <w:rsid w:val="004B44E6"/>
    <w:rsid w:val="004B5FC8"/>
    <w:rsid w:val="004B7405"/>
    <w:rsid w:val="004B76C8"/>
    <w:rsid w:val="004C01B7"/>
    <w:rsid w:val="004C09C5"/>
    <w:rsid w:val="004C2EBF"/>
    <w:rsid w:val="004C3365"/>
    <w:rsid w:val="004C352C"/>
    <w:rsid w:val="004C3AFB"/>
    <w:rsid w:val="004C4877"/>
    <w:rsid w:val="004C48F3"/>
    <w:rsid w:val="004C4B06"/>
    <w:rsid w:val="004C65E5"/>
    <w:rsid w:val="004C690B"/>
    <w:rsid w:val="004C7057"/>
    <w:rsid w:val="004D085B"/>
    <w:rsid w:val="004D129B"/>
    <w:rsid w:val="004D1894"/>
    <w:rsid w:val="004D1FB7"/>
    <w:rsid w:val="004D3B4D"/>
    <w:rsid w:val="004D3E94"/>
    <w:rsid w:val="004D3EDC"/>
    <w:rsid w:val="004D42E1"/>
    <w:rsid w:val="004D4D4A"/>
    <w:rsid w:val="004D4E6A"/>
    <w:rsid w:val="004D548A"/>
    <w:rsid w:val="004E65DE"/>
    <w:rsid w:val="004F00ED"/>
    <w:rsid w:val="004F0F3A"/>
    <w:rsid w:val="004F11E8"/>
    <w:rsid w:val="004F17A9"/>
    <w:rsid w:val="004F3C81"/>
    <w:rsid w:val="004F533A"/>
    <w:rsid w:val="004F5DED"/>
    <w:rsid w:val="004F60F3"/>
    <w:rsid w:val="004F68CB"/>
    <w:rsid w:val="004F6D2A"/>
    <w:rsid w:val="004F6E24"/>
    <w:rsid w:val="004F7180"/>
    <w:rsid w:val="00500356"/>
    <w:rsid w:val="0050080B"/>
    <w:rsid w:val="00500F6C"/>
    <w:rsid w:val="00502B43"/>
    <w:rsid w:val="0050311B"/>
    <w:rsid w:val="0050318F"/>
    <w:rsid w:val="005062BA"/>
    <w:rsid w:val="00506DCB"/>
    <w:rsid w:val="00506DE4"/>
    <w:rsid w:val="0050708C"/>
    <w:rsid w:val="0050785C"/>
    <w:rsid w:val="005121A5"/>
    <w:rsid w:val="005122B9"/>
    <w:rsid w:val="005124EF"/>
    <w:rsid w:val="005134EA"/>
    <w:rsid w:val="0051541F"/>
    <w:rsid w:val="00515A1B"/>
    <w:rsid w:val="0051676D"/>
    <w:rsid w:val="005167B3"/>
    <w:rsid w:val="00520A17"/>
    <w:rsid w:val="00521984"/>
    <w:rsid w:val="00521F4E"/>
    <w:rsid w:val="00522A35"/>
    <w:rsid w:val="00523B86"/>
    <w:rsid w:val="00525DEA"/>
    <w:rsid w:val="00526446"/>
    <w:rsid w:val="00526C3D"/>
    <w:rsid w:val="00530FCA"/>
    <w:rsid w:val="00531A5B"/>
    <w:rsid w:val="0053200A"/>
    <w:rsid w:val="00533497"/>
    <w:rsid w:val="00533E0A"/>
    <w:rsid w:val="0054107E"/>
    <w:rsid w:val="005410CC"/>
    <w:rsid w:val="0054145B"/>
    <w:rsid w:val="00542686"/>
    <w:rsid w:val="00544AD9"/>
    <w:rsid w:val="00544B4B"/>
    <w:rsid w:val="00544D5A"/>
    <w:rsid w:val="005521D9"/>
    <w:rsid w:val="00554C70"/>
    <w:rsid w:val="00557649"/>
    <w:rsid w:val="00557A19"/>
    <w:rsid w:val="00560EF2"/>
    <w:rsid w:val="00561A17"/>
    <w:rsid w:val="00561C15"/>
    <w:rsid w:val="00562EE3"/>
    <w:rsid w:val="005631BC"/>
    <w:rsid w:val="00564F47"/>
    <w:rsid w:val="00565353"/>
    <w:rsid w:val="00565379"/>
    <w:rsid w:val="0056562C"/>
    <w:rsid w:val="00566406"/>
    <w:rsid w:val="005665C0"/>
    <w:rsid w:val="0056797B"/>
    <w:rsid w:val="00571561"/>
    <w:rsid w:val="00571F6D"/>
    <w:rsid w:val="00574351"/>
    <w:rsid w:val="0057510A"/>
    <w:rsid w:val="00575196"/>
    <w:rsid w:val="005756E8"/>
    <w:rsid w:val="005804EF"/>
    <w:rsid w:val="00580D57"/>
    <w:rsid w:val="00581FA1"/>
    <w:rsid w:val="00582982"/>
    <w:rsid w:val="005835DB"/>
    <w:rsid w:val="005836B8"/>
    <w:rsid w:val="005838C3"/>
    <w:rsid w:val="00583E2D"/>
    <w:rsid w:val="0058423B"/>
    <w:rsid w:val="00584DC9"/>
    <w:rsid w:val="00584FF9"/>
    <w:rsid w:val="00585CE7"/>
    <w:rsid w:val="0058660A"/>
    <w:rsid w:val="00591407"/>
    <w:rsid w:val="0059309B"/>
    <w:rsid w:val="00594B36"/>
    <w:rsid w:val="00595009"/>
    <w:rsid w:val="00596093"/>
    <w:rsid w:val="00596E48"/>
    <w:rsid w:val="00597433"/>
    <w:rsid w:val="0059746A"/>
    <w:rsid w:val="00597ABE"/>
    <w:rsid w:val="005A33CB"/>
    <w:rsid w:val="005A3BD8"/>
    <w:rsid w:val="005A3DEE"/>
    <w:rsid w:val="005A3E20"/>
    <w:rsid w:val="005A3F09"/>
    <w:rsid w:val="005A402C"/>
    <w:rsid w:val="005A4DDA"/>
    <w:rsid w:val="005A5D12"/>
    <w:rsid w:val="005A755E"/>
    <w:rsid w:val="005B0CDA"/>
    <w:rsid w:val="005B1C8A"/>
    <w:rsid w:val="005B2B5A"/>
    <w:rsid w:val="005B40B2"/>
    <w:rsid w:val="005B47F6"/>
    <w:rsid w:val="005B59A5"/>
    <w:rsid w:val="005B5B87"/>
    <w:rsid w:val="005B6298"/>
    <w:rsid w:val="005C01DD"/>
    <w:rsid w:val="005C0A93"/>
    <w:rsid w:val="005C0C61"/>
    <w:rsid w:val="005C0CC0"/>
    <w:rsid w:val="005C2958"/>
    <w:rsid w:val="005C4283"/>
    <w:rsid w:val="005C45E7"/>
    <w:rsid w:val="005C56E7"/>
    <w:rsid w:val="005C6E7F"/>
    <w:rsid w:val="005C7C88"/>
    <w:rsid w:val="005D0253"/>
    <w:rsid w:val="005D0806"/>
    <w:rsid w:val="005D103A"/>
    <w:rsid w:val="005D1060"/>
    <w:rsid w:val="005D2696"/>
    <w:rsid w:val="005D6328"/>
    <w:rsid w:val="005D7F9C"/>
    <w:rsid w:val="005E1553"/>
    <w:rsid w:val="005E16BA"/>
    <w:rsid w:val="005E19C8"/>
    <w:rsid w:val="005E1E59"/>
    <w:rsid w:val="005E2A11"/>
    <w:rsid w:val="005E40B4"/>
    <w:rsid w:val="005E4581"/>
    <w:rsid w:val="005E5D81"/>
    <w:rsid w:val="005F0096"/>
    <w:rsid w:val="005F06A3"/>
    <w:rsid w:val="005F0A73"/>
    <w:rsid w:val="005F0C72"/>
    <w:rsid w:val="005F1277"/>
    <w:rsid w:val="005F161E"/>
    <w:rsid w:val="005F1C31"/>
    <w:rsid w:val="005F2426"/>
    <w:rsid w:val="005F37AF"/>
    <w:rsid w:val="005F3AC5"/>
    <w:rsid w:val="005F4404"/>
    <w:rsid w:val="005F567E"/>
    <w:rsid w:val="005F5751"/>
    <w:rsid w:val="005F6603"/>
    <w:rsid w:val="005F6F56"/>
    <w:rsid w:val="006001FC"/>
    <w:rsid w:val="006010C7"/>
    <w:rsid w:val="0060189C"/>
    <w:rsid w:val="00601EF0"/>
    <w:rsid w:val="00601FCA"/>
    <w:rsid w:val="00602823"/>
    <w:rsid w:val="0060282D"/>
    <w:rsid w:val="006028ED"/>
    <w:rsid w:val="00602903"/>
    <w:rsid w:val="00603B29"/>
    <w:rsid w:val="0060420C"/>
    <w:rsid w:val="0060423A"/>
    <w:rsid w:val="006050C6"/>
    <w:rsid w:val="006057C2"/>
    <w:rsid w:val="00605F52"/>
    <w:rsid w:val="00606659"/>
    <w:rsid w:val="0060709E"/>
    <w:rsid w:val="0061017D"/>
    <w:rsid w:val="00610620"/>
    <w:rsid w:val="0061068F"/>
    <w:rsid w:val="00610773"/>
    <w:rsid w:val="00610F92"/>
    <w:rsid w:val="006111FE"/>
    <w:rsid w:val="00611E2D"/>
    <w:rsid w:val="006120F3"/>
    <w:rsid w:val="006122FC"/>
    <w:rsid w:val="0061395D"/>
    <w:rsid w:val="00614819"/>
    <w:rsid w:val="00616BDE"/>
    <w:rsid w:val="0062102F"/>
    <w:rsid w:val="00621D91"/>
    <w:rsid w:val="0062306C"/>
    <w:rsid w:val="006231CF"/>
    <w:rsid w:val="006244A0"/>
    <w:rsid w:val="00625BB8"/>
    <w:rsid w:val="00625EC0"/>
    <w:rsid w:val="0062622F"/>
    <w:rsid w:val="006271FD"/>
    <w:rsid w:val="0062720D"/>
    <w:rsid w:val="00627744"/>
    <w:rsid w:val="00627D3E"/>
    <w:rsid w:val="00630777"/>
    <w:rsid w:val="00630900"/>
    <w:rsid w:val="00630986"/>
    <w:rsid w:val="006316E2"/>
    <w:rsid w:val="00631D07"/>
    <w:rsid w:val="00632173"/>
    <w:rsid w:val="0063255A"/>
    <w:rsid w:val="006335CC"/>
    <w:rsid w:val="00633E29"/>
    <w:rsid w:val="00634041"/>
    <w:rsid w:val="00634308"/>
    <w:rsid w:val="00634341"/>
    <w:rsid w:val="0063441A"/>
    <w:rsid w:val="00634E1F"/>
    <w:rsid w:val="00636705"/>
    <w:rsid w:val="00637CDD"/>
    <w:rsid w:val="006404F7"/>
    <w:rsid w:val="006433E4"/>
    <w:rsid w:val="00643CCF"/>
    <w:rsid w:val="00643F9E"/>
    <w:rsid w:val="00644843"/>
    <w:rsid w:val="00644FB0"/>
    <w:rsid w:val="00645853"/>
    <w:rsid w:val="00646492"/>
    <w:rsid w:val="00647FDB"/>
    <w:rsid w:val="00650CBA"/>
    <w:rsid w:val="0065155A"/>
    <w:rsid w:val="00651B0B"/>
    <w:rsid w:val="00651D18"/>
    <w:rsid w:val="0065239F"/>
    <w:rsid w:val="00652BC6"/>
    <w:rsid w:val="006540BA"/>
    <w:rsid w:val="00654D28"/>
    <w:rsid w:val="006554EE"/>
    <w:rsid w:val="0065672C"/>
    <w:rsid w:val="00657B81"/>
    <w:rsid w:val="00657BBA"/>
    <w:rsid w:val="00660C2B"/>
    <w:rsid w:val="0066162A"/>
    <w:rsid w:val="00661BCB"/>
    <w:rsid w:val="00661F2D"/>
    <w:rsid w:val="0066269E"/>
    <w:rsid w:val="006628A5"/>
    <w:rsid w:val="00662A96"/>
    <w:rsid w:val="00663330"/>
    <w:rsid w:val="006636ED"/>
    <w:rsid w:val="0066396E"/>
    <w:rsid w:val="006644B0"/>
    <w:rsid w:val="00664664"/>
    <w:rsid w:val="00665E9B"/>
    <w:rsid w:val="00667AB0"/>
    <w:rsid w:val="006715F4"/>
    <w:rsid w:val="006719E1"/>
    <w:rsid w:val="00674353"/>
    <w:rsid w:val="00674863"/>
    <w:rsid w:val="006758FF"/>
    <w:rsid w:val="00675B56"/>
    <w:rsid w:val="0068005F"/>
    <w:rsid w:val="00680379"/>
    <w:rsid w:val="0068055B"/>
    <w:rsid w:val="006810A9"/>
    <w:rsid w:val="00681113"/>
    <w:rsid w:val="006814BF"/>
    <w:rsid w:val="00682164"/>
    <w:rsid w:val="00683026"/>
    <w:rsid w:val="00683436"/>
    <w:rsid w:val="00684CE3"/>
    <w:rsid w:val="00685323"/>
    <w:rsid w:val="006855FE"/>
    <w:rsid w:val="00685E7A"/>
    <w:rsid w:val="0068677C"/>
    <w:rsid w:val="00690431"/>
    <w:rsid w:val="00690639"/>
    <w:rsid w:val="00690F6E"/>
    <w:rsid w:val="00691113"/>
    <w:rsid w:val="0069129D"/>
    <w:rsid w:val="00691321"/>
    <w:rsid w:val="00693319"/>
    <w:rsid w:val="00693738"/>
    <w:rsid w:val="0069411F"/>
    <w:rsid w:val="00694567"/>
    <w:rsid w:val="00694D65"/>
    <w:rsid w:val="00695467"/>
    <w:rsid w:val="00696F55"/>
    <w:rsid w:val="00696F6F"/>
    <w:rsid w:val="006970EE"/>
    <w:rsid w:val="006A16D3"/>
    <w:rsid w:val="006A1DF5"/>
    <w:rsid w:val="006A49B9"/>
    <w:rsid w:val="006A5692"/>
    <w:rsid w:val="006A6108"/>
    <w:rsid w:val="006A668E"/>
    <w:rsid w:val="006A679A"/>
    <w:rsid w:val="006A6A2A"/>
    <w:rsid w:val="006A75DC"/>
    <w:rsid w:val="006B1707"/>
    <w:rsid w:val="006B1AF2"/>
    <w:rsid w:val="006B29DD"/>
    <w:rsid w:val="006B345B"/>
    <w:rsid w:val="006B4453"/>
    <w:rsid w:val="006B62DD"/>
    <w:rsid w:val="006B68BC"/>
    <w:rsid w:val="006B6D27"/>
    <w:rsid w:val="006B7F3F"/>
    <w:rsid w:val="006C0840"/>
    <w:rsid w:val="006C08EB"/>
    <w:rsid w:val="006C2602"/>
    <w:rsid w:val="006C3566"/>
    <w:rsid w:val="006C561E"/>
    <w:rsid w:val="006C5782"/>
    <w:rsid w:val="006C5D02"/>
    <w:rsid w:val="006C5ED7"/>
    <w:rsid w:val="006C6E7E"/>
    <w:rsid w:val="006C7FC9"/>
    <w:rsid w:val="006D1179"/>
    <w:rsid w:val="006D157C"/>
    <w:rsid w:val="006D1664"/>
    <w:rsid w:val="006D1D3D"/>
    <w:rsid w:val="006D280A"/>
    <w:rsid w:val="006D32B3"/>
    <w:rsid w:val="006D4424"/>
    <w:rsid w:val="006D4A54"/>
    <w:rsid w:val="006D52C3"/>
    <w:rsid w:val="006D5517"/>
    <w:rsid w:val="006D5C68"/>
    <w:rsid w:val="006D6199"/>
    <w:rsid w:val="006D6465"/>
    <w:rsid w:val="006D658D"/>
    <w:rsid w:val="006D6CBE"/>
    <w:rsid w:val="006D7C61"/>
    <w:rsid w:val="006E08E0"/>
    <w:rsid w:val="006E093C"/>
    <w:rsid w:val="006E25E1"/>
    <w:rsid w:val="006E3ABB"/>
    <w:rsid w:val="006E3CF0"/>
    <w:rsid w:val="006E47BD"/>
    <w:rsid w:val="006E4943"/>
    <w:rsid w:val="006E556A"/>
    <w:rsid w:val="006E5C8B"/>
    <w:rsid w:val="006E5DC7"/>
    <w:rsid w:val="006E6969"/>
    <w:rsid w:val="006E6D4F"/>
    <w:rsid w:val="006E6DF3"/>
    <w:rsid w:val="006E7A18"/>
    <w:rsid w:val="006E7C8A"/>
    <w:rsid w:val="006F2DAD"/>
    <w:rsid w:val="006F30AE"/>
    <w:rsid w:val="006F3A70"/>
    <w:rsid w:val="006F3BF1"/>
    <w:rsid w:val="006F430B"/>
    <w:rsid w:val="006F4A2C"/>
    <w:rsid w:val="006F6A7E"/>
    <w:rsid w:val="006F7707"/>
    <w:rsid w:val="006F78B0"/>
    <w:rsid w:val="00700F31"/>
    <w:rsid w:val="007020C5"/>
    <w:rsid w:val="00704638"/>
    <w:rsid w:val="007047E3"/>
    <w:rsid w:val="00704C19"/>
    <w:rsid w:val="00705CBB"/>
    <w:rsid w:val="007075E6"/>
    <w:rsid w:val="00707A75"/>
    <w:rsid w:val="00707EE9"/>
    <w:rsid w:val="007100BE"/>
    <w:rsid w:val="0071143F"/>
    <w:rsid w:val="00711A4C"/>
    <w:rsid w:val="00711B6D"/>
    <w:rsid w:val="007133FD"/>
    <w:rsid w:val="00714450"/>
    <w:rsid w:val="00714E8C"/>
    <w:rsid w:val="00714EDA"/>
    <w:rsid w:val="007150FD"/>
    <w:rsid w:val="00715241"/>
    <w:rsid w:val="007155A0"/>
    <w:rsid w:val="0071601E"/>
    <w:rsid w:val="00717281"/>
    <w:rsid w:val="0071755C"/>
    <w:rsid w:val="007175E6"/>
    <w:rsid w:val="00720BAC"/>
    <w:rsid w:val="00721A46"/>
    <w:rsid w:val="0072227C"/>
    <w:rsid w:val="007228D3"/>
    <w:rsid w:val="00724B1F"/>
    <w:rsid w:val="00726516"/>
    <w:rsid w:val="007267AB"/>
    <w:rsid w:val="00726A62"/>
    <w:rsid w:val="0073035F"/>
    <w:rsid w:val="00730C4E"/>
    <w:rsid w:val="007311E9"/>
    <w:rsid w:val="007319B9"/>
    <w:rsid w:val="007327AB"/>
    <w:rsid w:val="00732897"/>
    <w:rsid w:val="00732A1B"/>
    <w:rsid w:val="00732E0A"/>
    <w:rsid w:val="007333D3"/>
    <w:rsid w:val="007334E7"/>
    <w:rsid w:val="007340D0"/>
    <w:rsid w:val="007342A8"/>
    <w:rsid w:val="00734534"/>
    <w:rsid w:val="007348F9"/>
    <w:rsid w:val="00734B3D"/>
    <w:rsid w:val="00734E1D"/>
    <w:rsid w:val="00734E86"/>
    <w:rsid w:val="00735253"/>
    <w:rsid w:val="0073685D"/>
    <w:rsid w:val="00736931"/>
    <w:rsid w:val="007370EE"/>
    <w:rsid w:val="007377B9"/>
    <w:rsid w:val="007401AB"/>
    <w:rsid w:val="00740AAA"/>
    <w:rsid w:val="00740E5C"/>
    <w:rsid w:val="007428AC"/>
    <w:rsid w:val="00742BBE"/>
    <w:rsid w:val="00743772"/>
    <w:rsid w:val="00743E45"/>
    <w:rsid w:val="00744400"/>
    <w:rsid w:val="00744B7E"/>
    <w:rsid w:val="00744CDD"/>
    <w:rsid w:val="007460EA"/>
    <w:rsid w:val="00746948"/>
    <w:rsid w:val="00746D30"/>
    <w:rsid w:val="00747DB8"/>
    <w:rsid w:val="00747E54"/>
    <w:rsid w:val="00751D6F"/>
    <w:rsid w:val="007520A9"/>
    <w:rsid w:val="00752C92"/>
    <w:rsid w:val="00754209"/>
    <w:rsid w:val="0075542F"/>
    <w:rsid w:val="00755A92"/>
    <w:rsid w:val="007570CD"/>
    <w:rsid w:val="00757374"/>
    <w:rsid w:val="00757CD6"/>
    <w:rsid w:val="007622D6"/>
    <w:rsid w:val="00763B2E"/>
    <w:rsid w:val="00764246"/>
    <w:rsid w:val="00765B3F"/>
    <w:rsid w:val="00766309"/>
    <w:rsid w:val="00766549"/>
    <w:rsid w:val="00767A4C"/>
    <w:rsid w:val="00767B41"/>
    <w:rsid w:val="00770639"/>
    <w:rsid w:val="00770736"/>
    <w:rsid w:val="0077150A"/>
    <w:rsid w:val="00772341"/>
    <w:rsid w:val="00772CCC"/>
    <w:rsid w:val="0077329C"/>
    <w:rsid w:val="00775943"/>
    <w:rsid w:val="007761CD"/>
    <w:rsid w:val="00776372"/>
    <w:rsid w:val="007806C6"/>
    <w:rsid w:val="00780D21"/>
    <w:rsid w:val="0078180A"/>
    <w:rsid w:val="00783051"/>
    <w:rsid w:val="007833E1"/>
    <w:rsid w:val="007839F8"/>
    <w:rsid w:val="00785294"/>
    <w:rsid w:val="007852F6"/>
    <w:rsid w:val="00785911"/>
    <w:rsid w:val="00785A58"/>
    <w:rsid w:val="00786234"/>
    <w:rsid w:val="0078729D"/>
    <w:rsid w:val="007876D6"/>
    <w:rsid w:val="00787D3D"/>
    <w:rsid w:val="00791700"/>
    <w:rsid w:val="00791D4D"/>
    <w:rsid w:val="00792312"/>
    <w:rsid w:val="007923EA"/>
    <w:rsid w:val="00793631"/>
    <w:rsid w:val="00794161"/>
    <w:rsid w:val="00797AD9"/>
    <w:rsid w:val="007A12CC"/>
    <w:rsid w:val="007A1D75"/>
    <w:rsid w:val="007A2352"/>
    <w:rsid w:val="007A2379"/>
    <w:rsid w:val="007A3D79"/>
    <w:rsid w:val="007A5122"/>
    <w:rsid w:val="007A5BBC"/>
    <w:rsid w:val="007A5F19"/>
    <w:rsid w:val="007A64BC"/>
    <w:rsid w:val="007A6634"/>
    <w:rsid w:val="007A6B5A"/>
    <w:rsid w:val="007A6E5D"/>
    <w:rsid w:val="007B08C8"/>
    <w:rsid w:val="007B0BF5"/>
    <w:rsid w:val="007B0F76"/>
    <w:rsid w:val="007B2CD6"/>
    <w:rsid w:val="007B3626"/>
    <w:rsid w:val="007B5E9F"/>
    <w:rsid w:val="007B631D"/>
    <w:rsid w:val="007B64C7"/>
    <w:rsid w:val="007B6751"/>
    <w:rsid w:val="007B6842"/>
    <w:rsid w:val="007B694C"/>
    <w:rsid w:val="007B6AF4"/>
    <w:rsid w:val="007B772A"/>
    <w:rsid w:val="007C0931"/>
    <w:rsid w:val="007C11EC"/>
    <w:rsid w:val="007C1378"/>
    <w:rsid w:val="007C1524"/>
    <w:rsid w:val="007C1826"/>
    <w:rsid w:val="007C2E76"/>
    <w:rsid w:val="007C3025"/>
    <w:rsid w:val="007C4490"/>
    <w:rsid w:val="007C7534"/>
    <w:rsid w:val="007C7B25"/>
    <w:rsid w:val="007C7CC4"/>
    <w:rsid w:val="007C7E94"/>
    <w:rsid w:val="007C7FC6"/>
    <w:rsid w:val="007D014A"/>
    <w:rsid w:val="007D0653"/>
    <w:rsid w:val="007D0F14"/>
    <w:rsid w:val="007D1999"/>
    <w:rsid w:val="007D1D60"/>
    <w:rsid w:val="007D208F"/>
    <w:rsid w:val="007D29A7"/>
    <w:rsid w:val="007D312F"/>
    <w:rsid w:val="007D333D"/>
    <w:rsid w:val="007D5370"/>
    <w:rsid w:val="007D5AD7"/>
    <w:rsid w:val="007D5C37"/>
    <w:rsid w:val="007D5D12"/>
    <w:rsid w:val="007D6482"/>
    <w:rsid w:val="007D65A8"/>
    <w:rsid w:val="007D6FF1"/>
    <w:rsid w:val="007E171A"/>
    <w:rsid w:val="007E2E5E"/>
    <w:rsid w:val="007E3D61"/>
    <w:rsid w:val="007E477D"/>
    <w:rsid w:val="007E4ED5"/>
    <w:rsid w:val="007E5367"/>
    <w:rsid w:val="007E72CB"/>
    <w:rsid w:val="007E7515"/>
    <w:rsid w:val="007F0318"/>
    <w:rsid w:val="007F0362"/>
    <w:rsid w:val="007F5439"/>
    <w:rsid w:val="007F5873"/>
    <w:rsid w:val="007F5FA8"/>
    <w:rsid w:val="007F6163"/>
    <w:rsid w:val="007F76B0"/>
    <w:rsid w:val="007F7AE6"/>
    <w:rsid w:val="007F7B76"/>
    <w:rsid w:val="0080022E"/>
    <w:rsid w:val="00800D36"/>
    <w:rsid w:val="00800EA8"/>
    <w:rsid w:val="00801468"/>
    <w:rsid w:val="00801754"/>
    <w:rsid w:val="00801788"/>
    <w:rsid w:val="00801DE5"/>
    <w:rsid w:val="008035A9"/>
    <w:rsid w:val="00803758"/>
    <w:rsid w:val="008050B0"/>
    <w:rsid w:val="00806864"/>
    <w:rsid w:val="00806EEA"/>
    <w:rsid w:val="00807BB1"/>
    <w:rsid w:val="008101FD"/>
    <w:rsid w:val="008102BE"/>
    <w:rsid w:val="00810BA5"/>
    <w:rsid w:val="00812B0E"/>
    <w:rsid w:val="00812E62"/>
    <w:rsid w:val="00813E6D"/>
    <w:rsid w:val="008149E6"/>
    <w:rsid w:val="00814DF9"/>
    <w:rsid w:val="00816F43"/>
    <w:rsid w:val="00817C0F"/>
    <w:rsid w:val="008205AC"/>
    <w:rsid w:val="0082075E"/>
    <w:rsid w:val="00822770"/>
    <w:rsid w:val="0082288C"/>
    <w:rsid w:val="008228DE"/>
    <w:rsid w:val="00822919"/>
    <w:rsid w:val="00824754"/>
    <w:rsid w:val="00824AFB"/>
    <w:rsid w:val="00824C3D"/>
    <w:rsid w:val="00824D43"/>
    <w:rsid w:val="00825D95"/>
    <w:rsid w:val="008272D8"/>
    <w:rsid w:val="008307B3"/>
    <w:rsid w:val="008309FD"/>
    <w:rsid w:val="0083233D"/>
    <w:rsid w:val="008345DB"/>
    <w:rsid w:val="00834FBB"/>
    <w:rsid w:val="008365C1"/>
    <w:rsid w:val="008368DE"/>
    <w:rsid w:val="00841D55"/>
    <w:rsid w:val="008423E9"/>
    <w:rsid w:val="008442F0"/>
    <w:rsid w:val="00844923"/>
    <w:rsid w:val="00844FF4"/>
    <w:rsid w:val="00845947"/>
    <w:rsid w:val="00846354"/>
    <w:rsid w:val="00846F33"/>
    <w:rsid w:val="008500DA"/>
    <w:rsid w:val="00850856"/>
    <w:rsid w:val="008511A0"/>
    <w:rsid w:val="0085182F"/>
    <w:rsid w:val="00852026"/>
    <w:rsid w:val="008524A2"/>
    <w:rsid w:val="00853511"/>
    <w:rsid w:val="00853A90"/>
    <w:rsid w:val="0085491B"/>
    <w:rsid w:val="00856002"/>
    <w:rsid w:val="0085618B"/>
    <w:rsid w:val="008569C3"/>
    <w:rsid w:val="00856E4D"/>
    <w:rsid w:val="00856E6E"/>
    <w:rsid w:val="00857F64"/>
    <w:rsid w:val="00861377"/>
    <w:rsid w:val="00861823"/>
    <w:rsid w:val="00862C33"/>
    <w:rsid w:val="00863C93"/>
    <w:rsid w:val="008643A9"/>
    <w:rsid w:val="00864CA0"/>
    <w:rsid w:val="00864F71"/>
    <w:rsid w:val="00865530"/>
    <w:rsid w:val="008656EB"/>
    <w:rsid w:val="00866A66"/>
    <w:rsid w:val="00866B8A"/>
    <w:rsid w:val="008674CB"/>
    <w:rsid w:val="008701EF"/>
    <w:rsid w:val="00871198"/>
    <w:rsid w:val="00871C11"/>
    <w:rsid w:val="00871C38"/>
    <w:rsid w:val="00871E19"/>
    <w:rsid w:val="00871FCA"/>
    <w:rsid w:val="00872217"/>
    <w:rsid w:val="008725A7"/>
    <w:rsid w:val="00873C1D"/>
    <w:rsid w:val="00875B5F"/>
    <w:rsid w:val="0087663F"/>
    <w:rsid w:val="008777AA"/>
    <w:rsid w:val="008805D5"/>
    <w:rsid w:val="00880C01"/>
    <w:rsid w:val="00880FAA"/>
    <w:rsid w:val="00882926"/>
    <w:rsid w:val="0088379F"/>
    <w:rsid w:val="00883A2F"/>
    <w:rsid w:val="00883F72"/>
    <w:rsid w:val="008845FA"/>
    <w:rsid w:val="00884ED6"/>
    <w:rsid w:val="008861AF"/>
    <w:rsid w:val="008867F2"/>
    <w:rsid w:val="00886EC4"/>
    <w:rsid w:val="0089005A"/>
    <w:rsid w:val="0089035F"/>
    <w:rsid w:val="00895AEE"/>
    <w:rsid w:val="00896CC8"/>
    <w:rsid w:val="00896EF5"/>
    <w:rsid w:val="0089704A"/>
    <w:rsid w:val="00897D43"/>
    <w:rsid w:val="00897EBC"/>
    <w:rsid w:val="008A1E08"/>
    <w:rsid w:val="008A23A1"/>
    <w:rsid w:val="008A29FF"/>
    <w:rsid w:val="008A37ED"/>
    <w:rsid w:val="008A4606"/>
    <w:rsid w:val="008A5823"/>
    <w:rsid w:val="008A6398"/>
    <w:rsid w:val="008A7984"/>
    <w:rsid w:val="008B0FB0"/>
    <w:rsid w:val="008B189E"/>
    <w:rsid w:val="008B22EC"/>
    <w:rsid w:val="008B3D8F"/>
    <w:rsid w:val="008B55AC"/>
    <w:rsid w:val="008B60FB"/>
    <w:rsid w:val="008B6C03"/>
    <w:rsid w:val="008B7D26"/>
    <w:rsid w:val="008C0243"/>
    <w:rsid w:val="008C11B9"/>
    <w:rsid w:val="008C180E"/>
    <w:rsid w:val="008C1852"/>
    <w:rsid w:val="008C39CC"/>
    <w:rsid w:val="008C3A90"/>
    <w:rsid w:val="008C3DF6"/>
    <w:rsid w:val="008C6F2A"/>
    <w:rsid w:val="008C71B7"/>
    <w:rsid w:val="008C78EE"/>
    <w:rsid w:val="008D0222"/>
    <w:rsid w:val="008D0349"/>
    <w:rsid w:val="008D10E7"/>
    <w:rsid w:val="008D35ED"/>
    <w:rsid w:val="008D369A"/>
    <w:rsid w:val="008D4136"/>
    <w:rsid w:val="008D4260"/>
    <w:rsid w:val="008D47D5"/>
    <w:rsid w:val="008D5D92"/>
    <w:rsid w:val="008D6369"/>
    <w:rsid w:val="008D6FB9"/>
    <w:rsid w:val="008E0389"/>
    <w:rsid w:val="008E1483"/>
    <w:rsid w:val="008E3097"/>
    <w:rsid w:val="008E34D3"/>
    <w:rsid w:val="008E4620"/>
    <w:rsid w:val="008E65E2"/>
    <w:rsid w:val="008E66AC"/>
    <w:rsid w:val="008E6983"/>
    <w:rsid w:val="008E6B94"/>
    <w:rsid w:val="008E6BB7"/>
    <w:rsid w:val="008E7DD9"/>
    <w:rsid w:val="008F15F5"/>
    <w:rsid w:val="008F250C"/>
    <w:rsid w:val="008F2D9D"/>
    <w:rsid w:val="008F3508"/>
    <w:rsid w:val="008F3999"/>
    <w:rsid w:val="008F3C12"/>
    <w:rsid w:val="008F5036"/>
    <w:rsid w:val="008F5F19"/>
    <w:rsid w:val="008F61BD"/>
    <w:rsid w:val="008F66D5"/>
    <w:rsid w:val="009010DA"/>
    <w:rsid w:val="009018FA"/>
    <w:rsid w:val="00902DEA"/>
    <w:rsid w:val="00902F1C"/>
    <w:rsid w:val="00903649"/>
    <w:rsid w:val="00904135"/>
    <w:rsid w:val="009041D1"/>
    <w:rsid w:val="00904469"/>
    <w:rsid w:val="00904ACF"/>
    <w:rsid w:val="00904B45"/>
    <w:rsid w:val="00910824"/>
    <w:rsid w:val="00911E90"/>
    <w:rsid w:val="00911FF8"/>
    <w:rsid w:val="00912BFB"/>
    <w:rsid w:val="009139E0"/>
    <w:rsid w:val="00913D61"/>
    <w:rsid w:val="009143AA"/>
    <w:rsid w:val="00916779"/>
    <w:rsid w:val="009168A2"/>
    <w:rsid w:val="009170E8"/>
    <w:rsid w:val="009173E8"/>
    <w:rsid w:val="00917B3F"/>
    <w:rsid w:val="009207F0"/>
    <w:rsid w:val="00921AE7"/>
    <w:rsid w:val="00924A57"/>
    <w:rsid w:val="00924A7E"/>
    <w:rsid w:val="0092500E"/>
    <w:rsid w:val="00925B15"/>
    <w:rsid w:val="009260C9"/>
    <w:rsid w:val="009271CA"/>
    <w:rsid w:val="00930EDC"/>
    <w:rsid w:val="009311F0"/>
    <w:rsid w:val="00932005"/>
    <w:rsid w:val="0093335F"/>
    <w:rsid w:val="00933F95"/>
    <w:rsid w:val="00934C71"/>
    <w:rsid w:val="00936752"/>
    <w:rsid w:val="0094234D"/>
    <w:rsid w:val="00942738"/>
    <w:rsid w:val="009437A1"/>
    <w:rsid w:val="00943BF8"/>
    <w:rsid w:val="00946CC8"/>
    <w:rsid w:val="0094734E"/>
    <w:rsid w:val="00947968"/>
    <w:rsid w:val="00947E10"/>
    <w:rsid w:val="00951507"/>
    <w:rsid w:val="00952AF4"/>
    <w:rsid w:val="00952B2E"/>
    <w:rsid w:val="0095374A"/>
    <w:rsid w:val="00954B1E"/>
    <w:rsid w:val="00955084"/>
    <w:rsid w:val="00955B92"/>
    <w:rsid w:val="009563C9"/>
    <w:rsid w:val="00956BA4"/>
    <w:rsid w:val="00957C3E"/>
    <w:rsid w:val="00960DC9"/>
    <w:rsid w:val="00962272"/>
    <w:rsid w:val="0096372F"/>
    <w:rsid w:val="00963773"/>
    <w:rsid w:val="00965577"/>
    <w:rsid w:val="00965837"/>
    <w:rsid w:val="00965EA5"/>
    <w:rsid w:val="00966548"/>
    <w:rsid w:val="009666E2"/>
    <w:rsid w:val="009668A9"/>
    <w:rsid w:val="00967058"/>
    <w:rsid w:val="0097000B"/>
    <w:rsid w:val="0097059E"/>
    <w:rsid w:val="00970742"/>
    <w:rsid w:val="00971240"/>
    <w:rsid w:val="00971ABE"/>
    <w:rsid w:val="00972649"/>
    <w:rsid w:val="00972F94"/>
    <w:rsid w:val="00973B7C"/>
    <w:rsid w:val="0097403D"/>
    <w:rsid w:val="00974A1A"/>
    <w:rsid w:val="00974C1D"/>
    <w:rsid w:val="0097572E"/>
    <w:rsid w:val="00977169"/>
    <w:rsid w:val="00980792"/>
    <w:rsid w:val="00980E69"/>
    <w:rsid w:val="00981AE5"/>
    <w:rsid w:val="00981DB8"/>
    <w:rsid w:val="00983B64"/>
    <w:rsid w:val="00984F8E"/>
    <w:rsid w:val="0098688E"/>
    <w:rsid w:val="00987426"/>
    <w:rsid w:val="009876C3"/>
    <w:rsid w:val="0099339E"/>
    <w:rsid w:val="0099470D"/>
    <w:rsid w:val="00995571"/>
    <w:rsid w:val="00997121"/>
    <w:rsid w:val="00997679"/>
    <w:rsid w:val="00997A77"/>
    <w:rsid w:val="009A0C71"/>
    <w:rsid w:val="009A287F"/>
    <w:rsid w:val="009A289E"/>
    <w:rsid w:val="009A2BA4"/>
    <w:rsid w:val="009A36C0"/>
    <w:rsid w:val="009A4589"/>
    <w:rsid w:val="009A46EE"/>
    <w:rsid w:val="009A4CF9"/>
    <w:rsid w:val="009A4ECE"/>
    <w:rsid w:val="009A54FF"/>
    <w:rsid w:val="009A56E5"/>
    <w:rsid w:val="009A5A14"/>
    <w:rsid w:val="009A60D5"/>
    <w:rsid w:val="009B0182"/>
    <w:rsid w:val="009B0385"/>
    <w:rsid w:val="009B1372"/>
    <w:rsid w:val="009B17DB"/>
    <w:rsid w:val="009B4A1E"/>
    <w:rsid w:val="009B67E7"/>
    <w:rsid w:val="009B6F5D"/>
    <w:rsid w:val="009B7C0C"/>
    <w:rsid w:val="009C0396"/>
    <w:rsid w:val="009C0FDE"/>
    <w:rsid w:val="009C19BB"/>
    <w:rsid w:val="009C2E55"/>
    <w:rsid w:val="009C2FC4"/>
    <w:rsid w:val="009C4294"/>
    <w:rsid w:val="009C4786"/>
    <w:rsid w:val="009C649A"/>
    <w:rsid w:val="009C71A7"/>
    <w:rsid w:val="009D1124"/>
    <w:rsid w:val="009D1376"/>
    <w:rsid w:val="009D183D"/>
    <w:rsid w:val="009D27FC"/>
    <w:rsid w:val="009D34C6"/>
    <w:rsid w:val="009D5FB7"/>
    <w:rsid w:val="009D7696"/>
    <w:rsid w:val="009E0641"/>
    <w:rsid w:val="009E06A6"/>
    <w:rsid w:val="009E168A"/>
    <w:rsid w:val="009E2CB5"/>
    <w:rsid w:val="009E3A5B"/>
    <w:rsid w:val="009E4115"/>
    <w:rsid w:val="009E41D8"/>
    <w:rsid w:val="009E448F"/>
    <w:rsid w:val="009E5B49"/>
    <w:rsid w:val="009E5EB2"/>
    <w:rsid w:val="009E6876"/>
    <w:rsid w:val="009E7090"/>
    <w:rsid w:val="009E70AB"/>
    <w:rsid w:val="009E7AB6"/>
    <w:rsid w:val="009E7CCA"/>
    <w:rsid w:val="009F07ED"/>
    <w:rsid w:val="009F1E88"/>
    <w:rsid w:val="009F49A1"/>
    <w:rsid w:val="009F4EC4"/>
    <w:rsid w:val="009F4F9B"/>
    <w:rsid w:val="009F5383"/>
    <w:rsid w:val="009F59E3"/>
    <w:rsid w:val="009F68EE"/>
    <w:rsid w:val="009F6BB4"/>
    <w:rsid w:val="00A008E1"/>
    <w:rsid w:val="00A00BF6"/>
    <w:rsid w:val="00A03770"/>
    <w:rsid w:val="00A04869"/>
    <w:rsid w:val="00A13587"/>
    <w:rsid w:val="00A143EB"/>
    <w:rsid w:val="00A14529"/>
    <w:rsid w:val="00A1510B"/>
    <w:rsid w:val="00A15522"/>
    <w:rsid w:val="00A2043A"/>
    <w:rsid w:val="00A20608"/>
    <w:rsid w:val="00A20B55"/>
    <w:rsid w:val="00A21B7B"/>
    <w:rsid w:val="00A23D2A"/>
    <w:rsid w:val="00A243A3"/>
    <w:rsid w:val="00A25722"/>
    <w:rsid w:val="00A25BB1"/>
    <w:rsid w:val="00A25ECB"/>
    <w:rsid w:val="00A26633"/>
    <w:rsid w:val="00A301AE"/>
    <w:rsid w:val="00A30852"/>
    <w:rsid w:val="00A31C5C"/>
    <w:rsid w:val="00A325CA"/>
    <w:rsid w:val="00A329B2"/>
    <w:rsid w:val="00A33BC3"/>
    <w:rsid w:val="00A34409"/>
    <w:rsid w:val="00A344B3"/>
    <w:rsid w:val="00A34B76"/>
    <w:rsid w:val="00A3517F"/>
    <w:rsid w:val="00A35A49"/>
    <w:rsid w:val="00A36FB6"/>
    <w:rsid w:val="00A400FA"/>
    <w:rsid w:val="00A411F5"/>
    <w:rsid w:val="00A4239B"/>
    <w:rsid w:val="00A427C7"/>
    <w:rsid w:val="00A430CF"/>
    <w:rsid w:val="00A44AC3"/>
    <w:rsid w:val="00A471F1"/>
    <w:rsid w:val="00A4759A"/>
    <w:rsid w:val="00A5183B"/>
    <w:rsid w:val="00A51D47"/>
    <w:rsid w:val="00A51F17"/>
    <w:rsid w:val="00A53E87"/>
    <w:rsid w:val="00A55463"/>
    <w:rsid w:val="00A55BE3"/>
    <w:rsid w:val="00A561B2"/>
    <w:rsid w:val="00A564CB"/>
    <w:rsid w:val="00A56926"/>
    <w:rsid w:val="00A56ACE"/>
    <w:rsid w:val="00A56AD2"/>
    <w:rsid w:val="00A604C9"/>
    <w:rsid w:val="00A625B1"/>
    <w:rsid w:val="00A62C8D"/>
    <w:rsid w:val="00A63D83"/>
    <w:rsid w:val="00A644A3"/>
    <w:rsid w:val="00A64E79"/>
    <w:rsid w:val="00A651D0"/>
    <w:rsid w:val="00A65236"/>
    <w:rsid w:val="00A6560A"/>
    <w:rsid w:val="00A660E1"/>
    <w:rsid w:val="00A6730B"/>
    <w:rsid w:val="00A709FE"/>
    <w:rsid w:val="00A72982"/>
    <w:rsid w:val="00A73587"/>
    <w:rsid w:val="00A73F30"/>
    <w:rsid w:val="00A74435"/>
    <w:rsid w:val="00A74F1C"/>
    <w:rsid w:val="00A75078"/>
    <w:rsid w:val="00A75A36"/>
    <w:rsid w:val="00A75B15"/>
    <w:rsid w:val="00A7604C"/>
    <w:rsid w:val="00A7618B"/>
    <w:rsid w:val="00A8099E"/>
    <w:rsid w:val="00A81C82"/>
    <w:rsid w:val="00A8499E"/>
    <w:rsid w:val="00A8534D"/>
    <w:rsid w:val="00A85D70"/>
    <w:rsid w:val="00A86720"/>
    <w:rsid w:val="00A87E2A"/>
    <w:rsid w:val="00A9046D"/>
    <w:rsid w:val="00A926A7"/>
    <w:rsid w:val="00A92A9F"/>
    <w:rsid w:val="00A92FB8"/>
    <w:rsid w:val="00A93C6F"/>
    <w:rsid w:val="00A9599A"/>
    <w:rsid w:val="00A96032"/>
    <w:rsid w:val="00AA1867"/>
    <w:rsid w:val="00AA244A"/>
    <w:rsid w:val="00AA2793"/>
    <w:rsid w:val="00AA461A"/>
    <w:rsid w:val="00AA5957"/>
    <w:rsid w:val="00AB1423"/>
    <w:rsid w:val="00AB42F4"/>
    <w:rsid w:val="00AB4A2C"/>
    <w:rsid w:val="00AB4E8F"/>
    <w:rsid w:val="00AB589C"/>
    <w:rsid w:val="00AC1488"/>
    <w:rsid w:val="00AC46DC"/>
    <w:rsid w:val="00AC4F13"/>
    <w:rsid w:val="00AC5204"/>
    <w:rsid w:val="00AC5EC5"/>
    <w:rsid w:val="00AC6190"/>
    <w:rsid w:val="00AC7AEE"/>
    <w:rsid w:val="00AC7BDF"/>
    <w:rsid w:val="00AC7FA8"/>
    <w:rsid w:val="00AD06D4"/>
    <w:rsid w:val="00AD1776"/>
    <w:rsid w:val="00AD1A5C"/>
    <w:rsid w:val="00AD5404"/>
    <w:rsid w:val="00AE00C2"/>
    <w:rsid w:val="00AE1DF4"/>
    <w:rsid w:val="00AE2E8B"/>
    <w:rsid w:val="00AE3712"/>
    <w:rsid w:val="00AE3B8C"/>
    <w:rsid w:val="00AE5929"/>
    <w:rsid w:val="00AE5F8B"/>
    <w:rsid w:val="00AE63E6"/>
    <w:rsid w:val="00AF0C98"/>
    <w:rsid w:val="00AF16C7"/>
    <w:rsid w:val="00AF291D"/>
    <w:rsid w:val="00AF5413"/>
    <w:rsid w:val="00AF7407"/>
    <w:rsid w:val="00AF7C23"/>
    <w:rsid w:val="00B00D56"/>
    <w:rsid w:val="00B02048"/>
    <w:rsid w:val="00B0247C"/>
    <w:rsid w:val="00B056A1"/>
    <w:rsid w:val="00B0581E"/>
    <w:rsid w:val="00B0594C"/>
    <w:rsid w:val="00B05C66"/>
    <w:rsid w:val="00B06288"/>
    <w:rsid w:val="00B0754A"/>
    <w:rsid w:val="00B0799B"/>
    <w:rsid w:val="00B07AD7"/>
    <w:rsid w:val="00B07D73"/>
    <w:rsid w:val="00B10D4C"/>
    <w:rsid w:val="00B1132D"/>
    <w:rsid w:val="00B12B2C"/>
    <w:rsid w:val="00B13649"/>
    <w:rsid w:val="00B13975"/>
    <w:rsid w:val="00B14307"/>
    <w:rsid w:val="00B14A5B"/>
    <w:rsid w:val="00B14C16"/>
    <w:rsid w:val="00B14DBB"/>
    <w:rsid w:val="00B14E4A"/>
    <w:rsid w:val="00B15549"/>
    <w:rsid w:val="00B15686"/>
    <w:rsid w:val="00B1658B"/>
    <w:rsid w:val="00B173F4"/>
    <w:rsid w:val="00B177D2"/>
    <w:rsid w:val="00B17CE2"/>
    <w:rsid w:val="00B21048"/>
    <w:rsid w:val="00B22ABA"/>
    <w:rsid w:val="00B2336E"/>
    <w:rsid w:val="00B23A51"/>
    <w:rsid w:val="00B23D60"/>
    <w:rsid w:val="00B244F0"/>
    <w:rsid w:val="00B26F4F"/>
    <w:rsid w:val="00B27478"/>
    <w:rsid w:val="00B27A0F"/>
    <w:rsid w:val="00B27A4F"/>
    <w:rsid w:val="00B304EA"/>
    <w:rsid w:val="00B30BD8"/>
    <w:rsid w:val="00B3194E"/>
    <w:rsid w:val="00B31D01"/>
    <w:rsid w:val="00B33AC7"/>
    <w:rsid w:val="00B3432A"/>
    <w:rsid w:val="00B34449"/>
    <w:rsid w:val="00B36A26"/>
    <w:rsid w:val="00B372BB"/>
    <w:rsid w:val="00B375DB"/>
    <w:rsid w:val="00B37BA1"/>
    <w:rsid w:val="00B40AD1"/>
    <w:rsid w:val="00B40E68"/>
    <w:rsid w:val="00B43C8F"/>
    <w:rsid w:val="00B44099"/>
    <w:rsid w:val="00B4525B"/>
    <w:rsid w:val="00B45D50"/>
    <w:rsid w:val="00B479D5"/>
    <w:rsid w:val="00B47EF0"/>
    <w:rsid w:val="00B502F6"/>
    <w:rsid w:val="00B513E4"/>
    <w:rsid w:val="00B51B52"/>
    <w:rsid w:val="00B52356"/>
    <w:rsid w:val="00B5309A"/>
    <w:rsid w:val="00B533CE"/>
    <w:rsid w:val="00B5556E"/>
    <w:rsid w:val="00B55AB1"/>
    <w:rsid w:val="00B56147"/>
    <w:rsid w:val="00B60DBD"/>
    <w:rsid w:val="00B6107C"/>
    <w:rsid w:val="00B61AC4"/>
    <w:rsid w:val="00B623AE"/>
    <w:rsid w:val="00B6297D"/>
    <w:rsid w:val="00B6306A"/>
    <w:rsid w:val="00B637C0"/>
    <w:rsid w:val="00B6403D"/>
    <w:rsid w:val="00B643FC"/>
    <w:rsid w:val="00B65B18"/>
    <w:rsid w:val="00B66337"/>
    <w:rsid w:val="00B667A9"/>
    <w:rsid w:val="00B6712D"/>
    <w:rsid w:val="00B67493"/>
    <w:rsid w:val="00B677CF"/>
    <w:rsid w:val="00B70B2F"/>
    <w:rsid w:val="00B718CE"/>
    <w:rsid w:val="00B72859"/>
    <w:rsid w:val="00B72D80"/>
    <w:rsid w:val="00B7449B"/>
    <w:rsid w:val="00B74D31"/>
    <w:rsid w:val="00B753AA"/>
    <w:rsid w:val="00B772AE"/>
    <w:rsid w:val="00B81700"/>
    <w:rsid w:val="00B8182E"/>
    <w:rsid w:val="00B81BE5"/>
    <w:rsid w:val="00B82C79"/>
    <w:rsid w:val="00B83769"/>
    <w:rsid w:val="00B83982"/>
    <w:rsid w:val="00B83F73"/>
    <w:rsid w:val="00B8589D"/>
    <w:rsid w:val="00B85AFE"/>
    <w:rsid w:val="00B863FF"/>
    <w:rsid w:val="00B86843"/>
    <w:rsid w:val="00B86C59"/>
    <w:rsid w:val="00B8701C"/>
    <w:rsid w:val="00B87394"/>
    <w:rsid w:val="00B87D73"/>
    <w:rsid w:val="00B90E15"/>
    <w:rsid w:val="00B91CB8"/>
    <w:rsid w:val="00B937F0"/>
    <w:rsid w:val="00B93972"/>
    <w:rsid w:val="00B9459E"/>
    <w:rsid w:val="00B94830"/>
    <w:rsid w:val="00B949DB"/>
    <w:rsid w:val="00B96C0F"/>
    <w:rsid w:val="00B97243"/>
    <w:rsid w:val="00B97ACE"/>
    <w:rsid w:val="00BA0515"/>
    <w:rsid w:val="00BA0D0D"/>
    <w:rsid w:val="00BA326B"/>
    <w:rsid w:val="00BA431B"/>
    <w:rsid w:val="00BA4323"/>
    <w:rsid w:val="00BA4C08"/>
    <w:rsid w:val="00BA59AE"/>
    <w:rsid w:val="00BA70EC"/>
    <w:rsid w:val="00BA7939"/>
    <w:rsid w:val="00BB1C10"/>
    <w:rsid w:val="00BB3B59"/>
    <w:rsid w:val="00BB3C93"/>
    <w:rsid w:val="00BB4884"/>
    <w:rsid w:val="00BB5C53"/>
    <w:rsid w:val="00BB665C"/>
    <w:rsid w:val="00BB6E71"/>
    <w:rsid w:val="00BB78CB"/>
    <w:rsid w:val="00BB7E1E"/>
    <w:rsid w:val="00BC176F"/>
    <w:rsid w:val="00BC2C48"/>
    <w:rsid w:val="00BC3083"/>
    <w:rsid w:val="00BC3275"/>
    <w:rsid w:val="00BC40CF"/>
    <w:rsid w:val="00BC4907"/>
    <w:rsid w:val="00BC59D6"/>
    <w:rsid w:val="00BC630F"/>
    <w:rsid w:val="00BC63A2"/>
    <w:rsid w:val="00BD067D"/>
    <w:rsid w:val="00BD143E"/>
    <w:rsid w:val="00BD1814"/>
    <w:rsid w:val="00BD1B25"/>
    <w:rsid w:val="00BD3E7F"/>
    <w:rsid w:val="00BD3F91"/>
    <w:rsid w:val="00BD40BB"/>
    <w:rsid w:val="00BD4D25"/>
    <w:rsid w:val="00BD6152"/>
    <w:rsid w:val="00BD661B"/>
    <w:rsid w:val="00BD6FB8"/>
    <w:rsid w:val="00BD7DDB"/>
    <w:rsid w:val="00BE2745"/>
    <w:rsid w:val="00BE2C32"/>
    <w:rsid w:val="00BE483B"/>
    <w:rsid w:val="00BE4E2A"/>
    <w:rsid w:val="00BE5715"/>
    <w:rsid w:val="00BE5D0D"/>
    <w:rsid w:val="00BE6061"/>
    <w:rsid w:val="00BE76C3"/>
    <w:rsid w:val="00BE7821"/>
    <w:rsid w:val="00BF1454"/>
    <w:rsid w:val="00BF1B49"/>
    <w:rsid w:val="00BF2D17"/>
    <w:rsid w:val="00BF5547"/>
    <w:rsid w:val="00BF5BE6"/>
    <w:rsid w:val="00BF5C36"/>
    <w:rsid w:val="00BF68C4"/>
    <w:rsid w:val="00BF743F"/>
    <w:rsid w:val="00C0325F"/>
    <w:rsid w:val="00C0420F"/>
    <w:rsid w:val="00C04EF3"/>
    <w:rsid w:val="00C05035"/>
    <w:rsid w:val="00C054F5"/>
    <w:rsid w:val="00C0560E"/>
    <w:rsid w:val="00C05AD6"/>
    <w:rsid w:val="00C13CA2"/>
    <w:rsid w:val="00C16248"/>
    <w:rsid w:val="00C17902"/>
    <w:rsid w:val="00C20CDE"/>
    <w:rsid w:val="00C218E6"/>
    <w:rsid w:val="00C21920"/>
    <w:rsid w:val="00C21960"/>
    <w:rsid w:val="00C21A77"/>
    <w:rsid w:val="00C21C79"/>
    <w:rsid w:val="00C21EF8"/>
    <w:rsid w:val="00C22C41"/>
    <w:rsid w:val="00C2317F"/>
    <w:rsid w:val="00C242FD"/>
    <w:rsid w:val="00C24329"/>
    <w:rsid w:val="00C24999"/>
    <w:rsid w:val="00C254A5"/>
    <w:rsid w:val="00C25B58"/>
    <w:rsid w:val="00C277C5"/>
    <w:rsid w:val="00C277E5"/>
    <w:rsid w:val="00C278D2"/>
    <w:rsid w:val="00C27A41"/>
    <w:rsid w:val="00C27A61"/>
    <w:rsid w:val="00C308C5"/>
    <w:rsid w:val="00C30ECF"/>
    <w:rsid w:val="00C30EE8"/>
    <w:rsid w:val="00C31F16"/>
    <w:rsid w:val="00C32F47"/>
    <w:rsid w:val="00C33CF3"/>
    <w:rsid w:val="00C33FEA"/>
    <w:rsid w:val="00C35488"/>
    <w:rsid w:val="00C35A35"/>
    <w:rsid w:val="00C36AB7"/>
    <w:rsid w:val="00C37023"/>
    <w:rsid w:val="00C3785C"/>
    <w:rsid w:val="00C3795A"/>
    <w:rsid w:val="00C41C15"/>
    <w:rsid w:val="00C4230E"/>
    <w:rsid w:val="00C426D6"/>
    <w:rsid w:val="00C4284A"/>
    <w:rsid w:val="00C4357F"/>
    <w:rsid w:val="00C43785"/>
    <w:rsid w:val="00C442BF"/>
    <w:rsid w:val="00C44E3B"/>
    <w:rsid w:val="00C457C4"/>
    <w:rsid w:val="00C463BB"/>
    <w:rsid w:val="00C47009"/>
    <w:rsid w:val="00C478AD"/>
    <w:rsid w:val="00C47B0D"/>
    <w:rsid w:val="00C513EA"/>
    <w:rsid w:val="00C51C33"/>
    <w:rsid w:val="00C5266C"/>
    <w:rsid w:val="00C52C34"/>
    <w:rsid w:val="00C53515"/>
    <w:rsid w:val="00C53AAB"/>
    <w:rsid w:val="00C53E98"/>
    <w:rsid w:val="00C54A0A"/>
    <w:rsid w:val="00C55030"/>
    <w:rsid w:val="00C5553C"/>
    <w:rsid w:val="00C556B8"/>
    <w:rsid w:val="00C5628D"/>
    <w:rsid w:val="00C61910"/>
    <w:rsid w:val="00C61D2E"/>
    <w:rsid w:val="00C62F06"/>
    <w:rsid w:val="00C63B9A"/>
    <w:rsid w:val="00C6425E"/>
    <w:rsid w:val="00C64A10"/>
    <w:rsid w:val="00C6513C"/>
    <w:rsid w:val="00C65896"/>
    <w:rsid w:val="00C66605"/>
    <w:rsid w:val="00C710D9"/>
    <w:rsid w:val="00C71F9A"/>
    <w:rsid w:val="00C731BD"/>
    <w:rsid w:val="00C73EF6"/>
    <w:rsid w:val="00C7431C"/>
    <w:rsid w:val="00C74CA2"/>
    <w:rsid w:val="00C76455"/>
    <w:rsid w:val="00C771FC"/>
    <w:rsid w:val="00C77E0F"/>
    <w:rsid w:val="00C805AB"/>
    <w:rsid w:val="00C80C8F"/>
    <w:rsid w:val="00C81B7E"/>
    <w:rsid w:val="00C81EEC"/>
    <w:rsid w:val="00C83369"/>
    <w:rsid w:val="00C83A55"/>
    <w:rsid w:val="00C83C52"/>
    <w:rsid w:val="00C840D5"/>
    <w:rsid w:val="00C848F5"/>
    <w:rsid w:val="00C854D5"/>
    <w:rsid w:val="00C875C8"/>
    <w:rsid w:val="00C8792A"/>
    <w:rsid w:val="00C90077"/>
    <w:rsid w:val="00C9069D"/>
    <w:rsid w:val="00C91069"/>
    <w:rsid w:val="00C91310"/>
    <w:rsid w:val="00C922DB"/>
    <w:rsid w:val="00C938C6"/>
    <w:rsid w:val="00C93CF9"/>
    <w:rsid w:val="00C94AD2"/>
    <w:rsid w:val="00C95616"/>
    <w:rsid w:val="00C95A0E"/>
    <w:rsid w:val="00C96D9B"/>
    <w:rsid w:val="00C971FF"/>
    <w:rsid w:val="00C97348"/>
    <w:rsid w:val="00CA1E40"/>
    <w:rsid w:val="00CA32AD"/>
    <w:rsid w:val="00CA4427"/>
    <w:rsid w:val="00CA4C38"/>
    <w:rsid w:val="00CA5A16"/>
    <w:rsid w:val="00CA5BBB"/>
    <w:rsid w:val="00CA6AA9"/>
    <w:rsid w:val="00CA6E6F"/>
    <w:rsid w:val="00CA79BB"/>
    <w:rsid w:val="00CA7E11"/>
    <w:rsid w:val="00CB02D9"/>
    <w:rsid w:val="00CB06E7"/>
    <w:rsid w:val="00CB0F4E"/>
    <w:rsid w:val="00CB0FAE"/>
    <w:rsid w:val="00CB1776"/>
    <w:rsid w:val="00CB1A38"/>
    <w:rsid w:val="00CB2FD3"/>
    <w:rsid w:val="00CB4652"/>
    <w:rsid w:val="00CB567D"/>
    <w:rsid w:val="00CB59DB"/>
    <w:rsid w:val="00CB5DE4"/>
    <w:rsid w:val="00CB6ACC"/>
    <w:rsid w:val="00CB799A"/>
    <w:rsid w:val="00CC02B8"/>
    <w:rsid w:val="00CC0D55"/>
    <w:rsid w:val="00CC1945"/>
    <w:rsid w:val="00CC1D29"/>
    <w:rsid w:val="00CC1EBC"/>
    <w:rsid w:val="00CC20C8"/>
    <w:rsid w:val="00CC2229"/>
    <w:rsid w:val="00CC3371"/>
    <w:rsid w:val="00CC342E"/>
    <w:rsid w:val="00CC41A1"/>
    <w:rsid w:val="00CC79BF"/>
    <w:rsid w:val="00CD00D6"/>
    <w:rsid w:val="00CD0E1F"/>
    <w:rsid w:val="00CD15EA"/>
    <w:rsid w:val="00CD1681"/>
    <w:rsid w:val="00CD1CF5"/>
    <w:rsid w:val="00CD2FAA"/>
    <w:rsid w:val="00CD33DF"/>
    <w:rsid w:val="00CD3C1B"/>
    <w:rsid w:val="00CD3C4C"/>
    <w:rsid w:val="00CD3F94"/>
    <w:rsid w:val="00CD43CD"/>
    <w:rsid w:val="00CD55A4"/>
    <w:rsid w:val="00CD58FF"/>
    <w:rsid w:val="00CD5E48"/>
    <w:rsid w:val="00CD61D5"/>
    <w:rsid w:val="00CD6916"/>
    <w:rsid w:val="00CD6EC6"/>
    <w:rsid w:val="00CD72E2"/>
    <w:rsid w:val="00CD7D65"/>
    <w:rsid w:val="00CE079D"/>
    <w:rsid w:val="00CE1023"/>
    <w:rsid w:val="00CE1913"/>
    <w:rsid w:val="00CE21B6"/>
    <w:rsid w:val="00CE276F"/>
    <w:rsid w:val="00CE2C4B"/>
    <w:rsid w:val="00CE30ED"/>
    <w:rsid w:val="00CE3391"/>
    <w:rsid w:val="00CE3BE5"/>
    <w:rsid w:val="00CE3EA7"/>
    <w:rsid w:val="00CE4FC3"/>
    <w:rsid w:val="00CE4FF9"/>
    <w:rsid w:val="00CE5193"/>
    <w:rsid w:val="00CE64A1"/>
    <w:rsid w:val="00CE7BDB"/>
    <w:rsid w:val="00CF07D6"/>
    <w:rsid w:val="00CF1065"/>
    <w:rsid w:val="00CF12B9"/>
    <w:rsid w:val="00CF29C0"/>
    <w:rsid w:val="00CF39FF"/>
    <w:rsid w:val="00CF4BFF"/>
    <w:rsid w:val="00CF535C"/>
    <w:rsid w:val="00CF6413"/>
    <w:rsid w:val="00CF6F06"/>
    <w:rsid w:val="00D0322B"/>
    <w:rsid w:val="00D03608"/>
    <w:rsid w:val="00D03A0E"/>
    <w:rsid w:val="00D03CE5"/>
    <w:rsid w:val="00D05353"/>
    <w:rsid w:val="00D05AF1"/>
    <w:rsid w:val="00D05E1C"/>
    <w:rsid w:val="00D066C9"/>
    <w:rsid w:val="00D07415"/>
    <w:rsid w:val="00D11719"/>
    <w:rsid w:val="00D11F11"/>
    <w:rsid w:val="00D1201E"/>
    <w:rsid w:val="00D138D0"/>
    <w:rsid w:val="00D143D4"/>
    <w:rsid w:val="00D14A0C"/>
    <w:rsid w:val="00D15A38"/>
    <w:rsid w:val="00D15B47"/>
    <w:rsid w:val="00D15BE0"/>
    <w:rsid w:val="00D16586"/>
    <w:rsid w:val="00D1691E"/>
    <w:rsid w:val="00D1708F"/>
    <w:rsid w:val="00D17AE1"/>
    <w:rsid w:val="00D20D17"/>
    <w:rsid w:val="00D20D6E"/>
    <w:rsid w:val="00D21017"/>
    <w:rsid w:val="00D226D4"/>
    <w:rsid w:val="00D23266"/>
    <w:rsid w:val="00D23D19"/>
    <w:rsid w:val="00D23E5B"/>
    <w:rsid w:val="00D24094"/>
    <w:rsid w:val="00D26261"/>
    <w:rsid w:val="00D26295"/>
    <w:rsid w:val="00D26985"/>
    <w:rsid w:val="00D27AF4"/>
    <w:rsid w:val="00D3100A"/>
    <w:rsid w:val="00D3123A"/>
    <w:rsid w:val="00D31C0C"/>
    <w:rsid w:val="00D32D49"/>
    <w:rsid w:val="00D32EF7"/>
    <w:rsid w:val="00D33874"/>
    <w:rsid w:val="00D33965"/>
    <w:rsid w:val="00D33967"/>
    <w:rsid w:val="00D342EC"/>
    <w:rsid w:val="00D34BA4"/>
    <w:rsid w:val="00D34EE1"/>
    <w:rsid w:val="00D35DA5"/>
    <w:rsid w:val="00D36EDA"/>
    <w:rsid w:val="00D37D80"/>
    <w:rsid w:val="00D37DD7"/>
    <w:rsid w:val="00D40B4E"/>
    <w:rsid w:val="00D4263D"/>
    <w:rsid w:val="00D4331E"/>
    <w:rsid w:val="00D433B0"/>
    <w:rsid w:val="00D4344D"/>
    <w:rsid w:val="00D45C6C"/>
    <w:rsid w:val="00D45EA4"/>
    <w:rsid w:val="00D463F0"/>
    <w:rsid w:val="00D4774B"/>
    <w:rsid w:val="00D4778C"/>
    <w:rsid w:val="00D50D90"/>
    <w:rsid w:val="00D51B71"/>
    <w:rsid w:val="00D52F3A"/>
    <w:rsid w:val="00D53A1E"/>
    <w:rsid w:val="00D53FB3"/>
    <w:rsid w:val="00D57555"/>
    <w:rsid w:val="00D601C7"/>
    <w:rsid w:val="00D612BD"/>
    <w:rsid w:val="00D617D6"/>
    <w:rsid w:val="00D61B17"/>
    <w:rsid w:val="00D61B5E"/>
    <w:rsid w:val="00D621B7"/>
    <w:rsid w:val="00D62AC7"/>
    <w:rsid w:val="00D630DE"/>
    <w:rsid w:val="00D64E48"/>
    <w:rsid w:val="00D672C2"/>
    <w:rsid w:val="00D705CE"/>
    <w:rsid w:val="00D706FD"/>
    <w:rsid w:val="00D70783"/>
    <w:rsid w:val="00D708E6"/>
    <w:rsid w:val="00D70C4D"/>
    <w:rsid w:val="00D716C8"/>
    <w:rsid w:val="00D71882"/>
    <w:rsid w:val="00D723A5"/>
    <w:rsid w:val="00D734DA"/>
    <w:rsid w:val="00D74572"/>
    <w:rsid w:val="00D745E4"/>
    <w:rsid w:val="00D74EC5"/>
    <w:rsid w:val="00D75427"/>
    <w:rsid w:val="00D75B38"/>
    <w:rsid w:val="00D75F5A"/>
    <w:rsid w:val="00D765B7"/>
    <w:rsid w:val="00D770E4"/>
    <w:rsid w:val="00D80973"/>
    <w:rsid w:val="00D814C3"/>
    <w:rsid w:val="00D81FE9"/>
    <w:rsid w:val="00D8273E"/>
    <w:rsid w:val="00D838A4"/>
    <w:rsid w:val="00D8414B"/>
    <w:rsid w:val="00D84594"/>
    <w:rsid w:val="00D84DA1"/>
    <w:rsid w:val="00D84DA3"/>
    <w:rsid w:val="00D85489"/>
    <w:rsid w:val="00D86703"/>
    <w:rsid w:val="00D87FC5"/>
    <w:rsid w:val="00D916CE"/>
    <w:rsid w:val="00D91F37"/>
    <w:rsid w:val="00D924A2"/>
    <w:rsid w:val="00D938F8"/>
    <w:rsid w:val="00D949D7"/>
    <w:rsid w:val="00D957C7"/>
    <w:rsid w:val="00D95E15"/>
    <w:rsid w:val="00D9608B"/>
    <w:rsid w:val="00D963EA"/>
    <w:rsid w:val="00D97588"/>
    <w:rsid w:val="00DA07D0"/>
    <w:rsid w:val="00DA08DB"/>
    <w:rsid w:val="00DA14A3"/>
    <w:rsid w:val="00DA5067"/>
    <w:rsid w:val="00DA51E1"/>
    <w:rsid w:val="00DA523D"/>
    <w:rsid w:val="00DA6951"/>
    <w:rsid w:val="00DB09F2"/>
    <w:rsid w:val="00DB0ED0"/>
    <w:rsid w:val="00DB207F"/>
    <w:rsid w:val="00DB24F6"/>
    <w:rsid w:val="00DB3BEB"/>
    <w:rsid w:val="00DB4119"/>
    <w:rsid w:val="00DB4188"/>
    <w:rsid w:val="00DB419C"/>
    <w:rsid w:val="00DB65FF"/>
    <w:rsid w:val="00DB6D27"/>
    <w:rsid w:val="00DB755E"/>
    <w:rsid w:val="00DC03CB"/>
    <w:rsid w:val="00DC0632"/>
    <w:rsid w:val="00DC0EB8"/>
    <w:rsid w:val="00DC21A8"/>
    <w:rsid w:val="00DC499F"/>
    <w:rsid w:val="00DC4C83"/>
    <w:rsid w:val="00DC68E1"/>
    <w:rsid w:val="00DC7AC0"/>
    <w:rsid w:val="00DD0560"/>
    <w:rsid w:val="00DD1050"/>
    <w:rsid w:val="00DD1348"/>
    <w:rsid w:val="00DD17AE"/>
    <w:rsid w:val="00DD1C08"/>
    <w:rsid w:val="00DD3023"/>
    <w:rsid w:val="00DD3859"/>
    <w:rsid w:val="00DD3A41"/>
    <w:rsid w:val="00DD3EFF"/>
    <w:rsid w:val="00DD46A1"/>
    <w:rsid w:val="00DD4D15"/>
    <w:rsid w:val="00DD542E"/>
    <w:rsid w:val="00DD64E4"/>
    <w:rsid w:val="00DD7078"/>
    <w:rsid w:val="00DD79B2"/>
    <w:rsid w:val="00DD79CE"/>
    <w:rsid w:val="00DD7E14"/>
    <w:rsid w:val="00DE00CA"/>
    <w:rsid w:val="00DE0F0A"/>
    <w:rsid w:val="00DE1D30"/>
    <w:rsid w:val="00DE22D1"/>
    <w:rsid w:val="00DE2A84"/>
    <w:rsid w:val="00DE2BE8"/>
    <w:rsid w:val="00DE31B3"/>
    <w:rsid w:val="00DE6BD3"/>
    <w:rsid w:val="00DE7877"/>
    <w:rsid w:val="00DE79B0"/>
    <w:rsid w:val="00DE79F6"/>
    <w:rsid w:val="00DE7B1A"/>
    <w:rsid w:val="00DE7C67"/>
    <w:rsid w:val="00DF0C4C"/>
    <w:rsid w:val="00DF17ED"/>
    <w:rsid w:val="00DF20F4"/>
    <w:rsid w:val="00DF2303"/>
    <w:rsid w:val="00DF25EE"/>
    <w:rsid w:val="00DF3DCF"/>
    <w:rsid w:val="00DF4ABB"/>
    <w:rsid w:val="00DF4AF8"/>
    <w:rsid w:val="00DF4B76"/>
    <w:rsid w:val="00DF5300"/>
    <w:rsid w:val="00DF6A1B"/>
    <w:rsid w:val="00E01492"/>
    <w:rsid w:val="00E025B9"/>
    <w:rsid w:val="00E02A40"/>
    <w:rsid w:val="00E038F3"/>
    <w:rsid w:val="00E039D9"/>
    <w:rsid w:val="00E045D4"/>
    <w:rsid w:val="00E05D3F"/>
    <w:rsid w:val="00E06C26"/>
    <w:rsid w:val="00E07339"/>
    <w:rsid w:val="00E0778B"/>
    <w:rsid w:val="00E112D1"/>
    <w:rsid w:val="00E11E7E"/>
    <w:rsid w:val="00E140A8"/>
    <w:rsid w:val="00E148FE"/>
    <w:rsid w:val="00E154C3"/>
    <w:rsid w:val="00E16026"/>
    <w:rsid w:val="00E16350"/>
    <w:rsid w:val="00E1646C"/>
    <w:rsid w:val="00E16CD3"/>
    <w:rsid w:val="00E17AB1"/>
    <w:rsid w:val="00E21C47"/>
    <w:rsid w:val="00E24C3F"/>
    <w:rsid w:val="00E24FBC"/>
    <w:rsid w:val="00E25149"/>
    <w:rsid w:val="00E25B1D"/>
    <w:rsid w:val="00E26A64"/>
    <w:rsid w:val="00E276D9"/>
    <w:rsid w:val="00E276F8"/>
    <w:rsid w:val="00E30258"/>
    <w:rsid w:val="00E302F3"/>
    <w:rsid w:val="00E3033F"/>
    <w:rsid w:val="00E30C92"/>
    <w:rsid w:val="00E31450"/>
    <w:rsid w:val="00E31498"/>
    <w:rsid w:val="00E33B83"/>
    <w:rsid w:val="00E34A8F"/>
    <w:rsid w:val="00E3628E"/>
    <w:rsid w:val="00E3686C"/>
    <w:rsid w:val="00E36B9E"/>
    <w:rsid w:val="00E4105F"/>
    <w:rsid w:val="00E42B9C"/>
    <w:rsid w:val="00E44278"/>
    <w:rsid w:val="00E44772"/>
    <w:rsid w:val="00E454BD"/>
    <w:rsid w:val="00E46E50"/>
    <w:rsid w:val="00E50114"/>
    <w:rsid w:val="00E50FFC"/>
    <w:rsid w:val="00E52A89"/>
    <w:rsid w:val="00E52EBD"/>
    <w:rsid w:val="00E53ECC"/>
    <w:rsid w:val="00E5517E"/>
    <w:rsid w:val="00E55D53"/>
    <w:rsid w:val="00E576EF"/>
    <w:rsid w:val="00E57899"/>
    <w:rsid w:val="00E579B7"/>
    <w:rsid w:val="00E57B65"/>
    <w:rsid w:val="00E60F85"/>
    <w:rsid w:val="00E62B7F"/>
    <w:rsid w:val="00E63003"/>
    <w:rsid w:val="00E63A0D"/>
    <w:rsid w:val="00E66067"/>
    <w:rsid w:val="00E700D8"/>
    <w:rsid w:val="00E701FD"/>
    <w:rsid w:val="00E7054A"/>
    <w:rsid w:val="00E73D58"/>
    <w:rsid w:val="00E743F1"/>
    <w:rsid w:val="00E7522B"/>
    <w:rsid w:val="00E75536"/>
    <w:rsid w:val="00E76C64"/>
    <w:rsid w:val="00E76ED6"/>
    <w:rsid w:val="00E81374"/>
    <w:rsid w:val="00E81882"/>
    <w:rsid w:val="00E82957"/>
    <w:rsid w:val="00E82B29"/>
    <w:rsid w:val="00E82E49"/>
    <w:rsid w:val="00E83077"/>
    <w:rsid w:val="00E85441"/>
    <w:rsid w:val="00E86CCC"/>
    <w:rsid w:val="00E87D6E"/>
    <w:rsid w:val="00E90781"/>
    <w:rsid w:val="00E9092F"/>
    <w:rsid w:val="00E94427"/>
    <w:rsid w:val="00E94676"/>
    <w:rsid w:val="00E9519E"/>
    <w:rsid w:val="00E95EB5"/>
    <w:rsid w:val="00EA091B"/>
    <w:rsid w:val="00EA09A9"/>
    <w:rsid w:val="00EA1181"/>
    <w:rsid w:val="00EA1A2A"/>
    <w:rsid w:val="00EA35E3"/>
    <w:rsid w:val="00EA37F7"/>
    <w:rsid w:val="00EA3DD5"/>
    <w:rsid w:val="00EA534D"/>
    <w:rsid w:val="00EA5937"/>
    <w:rsid w:val="00EA5C17"/>
    <w:rsid w:val="00EA737D"/>
    <w:rsid w:val="00EA742A"/>
    <w:rsid w:val="00EB017B"/>
    <w:rsid w:val="00EB0406"/>
    <w:rsid w:val="00EB07D3"/>
    <w:rsid w:val="00EB19A2"/>
    <w:rsid w:val="00EB22C7"/>
    <w:rsid w:val="00EB2BBD"/>
    <w:rsid w:val="00EB4F10"/>
    <w:rsid w:val="00EB62C4"/>
    <w:rsid w:val="00EB7868"/>
    <w:rsid w:val="00EC05FB"/>
    <w:rsid w:val="00EC06FB"/>
    <w:rsid w:val="00EC0C42"/>
    <w:rsid w:val="00EC3A6B"/>
    <w:rsid w:val="00EC48FA"/>
    <w:rsid w:val="00EC5131"/>
    <w:rsid w:val="00EC58C2"/>
    <w:rsid w:val="00EC5BE9"/>
    <w:rsid w:val="00EC613F"/>
    <w:rsid w:val="00EC6373"/>
    <w:rsid w:val="00EC772B"/>
    <w:rsid w:val="00EC793F"/>
    <w:rsid w:val="00ED0823"/>
    <w:rsid w:val="00ED1BB2"/>
    <w:rsid w:val="00ED2592"/>
    <w:rsid w:val="00ED2B61"/>
    <w:rsid w:val="00ED30C8"/>
    <w:rsid w:val="00ED355D"/>
    <w:rsid w:val="00ED4D9B"/>
    <w:rsid w:val="00ED5579"/>
    <w:rsid w:val="00ED5AAD"/>
    <w:rsid w:val="00ED6FBC"/>
    <w:rsid w:val="00ED6FEC"/>
    <w:rsid w:val="00ED71F0"/>
    <w:rsid w:val="00ED7816"/>
    <w:rsid w:val="00ED791B"/>
    <w:rsid w:val="00EE070B"/>
    <w:rsid w:val="00EE0891"/>
    <w:rsid w:val="00EE0C25"/>
    <w:rsid w:val="00EE1375"/>
    <w:rsid w:val="00EE190E"/>
    <w:rsid w:val="00EE3070"/>
    <w:rsid w:val="00EE3244"/>
    <w:rsid w:val="00EE3C34"/>
    <w:rsid w:val="00EE3DB0"/>
    <w:rsid w:val="00EE41F3"/>
    <w:rsid w:val="00EE4A89"/>
    <w:rsid w:val="00EE4F1A"/>
    <w:rsid w:val="00EE4FCF"/>
    <w:rsid w:val="00EE51F8"/>
    <w:rsid w:val="00EE53E1"/>
    <w:rsid w:val="00EE5EE4"/>
    <w:rsid w:val="00EE612C"/>
    <w:rsid w:val="00EE6429"/>
    <w:rsid w:val="00EF05D6"/>
    <w:rsid w:val="00EF0A77"/>
    <w:rsid w:val="00EF1A81"/>
    <w:rsid w:val="00EF1F59"/>
    <w:rsid w:val="00EF2B89"/>
    <w:rsid w:val="00EF3218"/>
    <w:rsid w:val="00EF3540"/>
    <w:rsid w:val="00EF4156"/>
    <w:rsid w:val="00EF45E1"/>
    <w:rsid w:val="00EF4FD3"/>
    <w:rsid w:val="00EF64E3"/>
    <w:rsid w:val="00EF6D1D"/>
    <w:rsid w:val="00F007B9"/>
    <w:rsid w:val="00F00843"/>
    <w:rsid w:val="00F00D08"/>
    <w:rsid w:val="00F00DA3"/>
    <w:rsid w:val="00F00FF8"/>
    <w:rsid w:val="00F016F7"/>
    <w:rsid w:val="00F021E4"/>
    <w:rsid w:val="00F02864"/>
    <w:rsid w:val="00F02B1F"/>
    <w:rsid w:val="00F03E18"/>
    <w:rsid w:val="00F03FD4"/>
    <w:rsid w:val="00F047C7"/>
    <w:rsid w:val="00F049C1"/>
    <w:rsid w:val="00F05AE1"/>
    <w:rsid w:val="00F072E0"/>
    <w:rsid w:val="00F1005C"/>
    <w:rsid w:val="00F10ED6"/>
    <w:rsid w:val="00F10FF7"/>
    <w:rsid w:val="00F11800"/>
    <w:rsid w:val="00F12462"/>
    <w:rsid w:val="00F12EBF"/>
    <w:rsid w:val="00F13611"/>
    <w:rsid w:val="00F13DDA"/>
    <w:rsid w:val="00F14C2D"/>
    <w:rsid w:val="00F14E7A"/>
    <w:rsid w:val="00F209F6"/>
    <w:rsid w:val="00F22F2E"/>
    <w:rsid w:val="00F2346E"/>
    <w:rsid w:val="00F238C9"/>
    <w:rsid w:val="00F23ECE"/>
    <w:rsid w:val="00F24AD1"/>
    <w:rsid w:val="00F2537F"/>
    <w:rsid w:val="00F25A83"/>
    <w:rsid w:val="00F27143"/>
    <w:rsid w:val="00F27240"/>
    <w:rsid w:val="00F30C9A"/>
    <w:rsid w:val="00F31300"/>
    <w:rsid w:val="00F31A43"/>
    <w:rsid w:val="00F31D90"/>
    <w:rsid w:val="00F32009"/>
    <w:rsid w:val="00F3294F"/>
    <w:rsid w:val="00F32ED1"/>
    <w:rsid w:val="00F34EC8"/>
    <w:rsid w:val="00F35673"/>
    <w:rsid w:val="00F35B3E"/>
    <w:rsid w:val="00F362DF"/>
    <w:rsid w:val="00F363BC"/>
    <w:rsid w:val="00F3671B"/>
    <w:rsid w:val="00F36984"/>
    <w:rsid w:val="00F37946"/>
    <w:rsid w:val="00F40708"/>
    <w:rsid w:val="00F4188A"/>
    <w:rsid w:val="00F41FFD"/>
    <w:rsid w:val="00F436D9"/>
    <w:rsid w:val="00F43942"/>
    <w:rsid w:val="00F452DD"/>
    <w:rsid w:val="00F5117F"/>
    <w:rsid w:val="00F5131A"/>
    <w:rsid w:val="00F51730"/>
    <w:rsid w:val="00F51787"/>
    <w:rsid w:val="00F51B73"/>
    <w:rsid w:val="00F51DAF"/>
    <w:rsid w:val="00F526F1"/>
    <w:rsid w:val="00F526F9"/>
    <w:rsid w:val="00F52EEF"/>
    <w:rsid w:val="00F53598"/>
    <w:rsid w:val="00F53981"/>
    <w:rsid w:val="00F53A27"/>
    <w:rsid w:val="00F53F60"/>
    <w:rsid w:val="00F5431A"/>
    <w:rsid w:val="00F54994"/>
    <w:rsid w:val="00F566C5"/>
    <w:rsid w:val="00F57186"/>
    <w:rsid w:val="00F57224"/>
    <w:rsid w:val="00F601CF"/>
    <w:rsid w:val="00F60865"/>
    <w:rsid w:val="00F60E2D"/>
    <w:rsid w:val="00F61CE6"/>
    <w:rsid w:val="00F620B5"/>
    <w:rsid w:val="00F62CC4"/>
    <w:rsid w:val="00F631C9"/>
    <w:rsid w:val="00F631F6"/>
    <w:rsid w:val="00F6321B"/>
    <w:rsid w:val="00F641EF"/>
    <w:rsid w:val="00F64661"/>
    <w:rsid w:val="00F648F1"/>
    <w:rsid w:val="00F66F5B"/>
    <w:rsid w:val="00F70FB8"/>
    <w:rsid w:val="00F70FD0"/>
    <w:rsid w:val="00F7103B"/>
    <w:rsid w:val="00F711C0"/>
    <w:rsid w:val="00F7131A"/>
    <w:rsid w:val="00F72178"/>
    <w:rsid w:val="00F734E4"/>
    <w:rsid w:val="00F74A9B"/>
    <w:rsid w:val="00F75008"/>
    <w:rsid w:val="00F75589"/>
    <w:rsid w:val="00F75E19"/>
    <w:rsid w:val="00F769F6"/>
    <w:rsid w:val="00F7731A"/>
    <w:rsid w:val="00F77E9A"/>
    <w:rsid w:val="00F8101A"/>
    <w:rsid w:val="00F81C35"/>
    <w:rsid w:val="00F84165"/>
    <w:rsid w:val="00F867F0"/>
    <w:rsid w:val="00F87DFB"/>
    <w:rsid w:val="00F912FE"/>
    <w:rsid w:val="00F92035"/>
    <w:rsid w:val="00F9220C"/>
    <w:rsid w:val="00F92DC9"/>
    <w:rsid w:val="00F93BC3"/>
    <w:rsid w:val="00F94446"/>
    <w:rsid w:val="00F94BC8"/>
    <w:rsid w:val="00F95685"/>
    <w:rsid w:val="00F96618"/>
    <w:rsid w:val="00F97454"/>
    <w:rsid w:val="00FA0D41"/>
    <w:rsid w:val="00FA264C"/>
    <w:rsid w:val="00FA2AC9"/>
    <w:rsid w:val="00FA376D"/>
    <w:rsid w:val="00FA4052"/>
    <w:rsid w:val="00FA43F5"/>
    <w:rsid w:val="00FA5801"/>
    <w:rsid w:val="00FA58E4"/>
    <w:rsid w:val="00FA66C2"/>
    <w:rsid w:val="00FA711C"/>
    <w:rsid w:val="00FA7936"/>
    <w:rsid w:val="00FA7B37"/>
    <w:rsid w:val="00FB0784"/>
    <w:rsid w:val="00FB0C9F"/>
    <w:rsid w:val="00FB25D7"/>
    <w:rsid w:val="00FB32E0"/>
    <w:rsid w:val="00FB3855"/>
    <w:rsid w:val="00FB509C"/>
    <w:rsid w:val="00FB6888"/>
    <w:rsid w:val="00FB69E0"/>
    <w:rsid w:val="00FB6D89"/>
    <w:rsid w:val="00FB701A"/>
    <w:rsid w:val="00FB701E"/>
    <w:rsid w:val="00FC1461"/>
    <w:rsid w:val="00FC1917"/>
    <w:rsid w:val="00FC26A2"/>
    <w:rsid w:val="00FC4A02"/>
    <w:rsid w:val="00FC568D"/>
    <w:rsid w:val="00FC6C24"/>
    <w:rsid w:val="00FC779C"/>
    <w:rsid w:val="00FC7A54"/>
    <w:rsid w:val="00FC7F37"/>
    <w:rsid w:val="00FD0AC5"/>
    <w:rsid w:val="00FD1000"/>
    <w:rsid w:val="00FD1060"/>
    <w:rsid w:val="00FD17FE"/>
    <w:rsid w:val="00FD4BAB"/>
    <w:rsid w:val="00FD611F"/>
    <w:rsid w:val="00FD62C7"/>
    <w:rsid w:val="00FD6802"/>
    <w:rsid w:val="00FD7158"/>
    <w:rsid w:val="00FD7596"/>
    <w:rsid w:val="00FE16FC"/>
    <w:rsid w:val="00FE2428"/>
    <w:rsid w:val="00FE2588"/>
    <w:rsid w:val="00FE26CB"/>
    <w:rsid w:val="00FE468B"/>
    <w:rsid w:val="00FE4730"/>
    <w:rsid w:val="00FE48E4"/>
    <w:rsid w:val="00FE491F"/>
    <w:rsid w:val="00FE4C7A"/>
    <w:rsid w:val="00FE6411"/>
    <w:rsid w:val="00FE7162"/>
    <w:rsid w:val="00FE7318"/>
    <w:rsid w:val="00FF09C3"/>
    <w:rsid w:val="00FF1EA6"/>
    <w:rsid w:val="00FF436A"/>
    <w:rsid w:val="00FF4AA1"/>
    <w:rsid w:val="00FF4E7A"/>
    <w:rsid w:val="00FF58CD"/>
    <w:rsid w:val="00FF7CE0"/>
    <w:rsid w:val="01D4B36C"/>
    <w:rsid w:val="01D594AD"/>
    <w:rsid w:val="02543AC0"/>
    <w:rsid w:val="0311DFD3"/>
    <w:rsid w:val="0435550A"/>
    <w:rsid w:val="05E8C77E"/>
    <w:rsid w:val="060467FD"/>
    <w:rsid w:val="06CE5605"/>
    <w:rsid w:val="072C90BA"/>
    <w:rsid w:val="078F90A1"/>
    <w:rsid w:val="07A067D8"/>
    <w:rsid w:val="07B2467C"/>
    <w:rsid w:val="0AFE3DBA"/>
    <w:rsid w:val="0B2C87B1"/>
    <w:rsid w:val="0C404709"/>
    <w:rsid w:val="0CEBEDA3"/>
    <w:rsid w:val="0DEB98AC"/>
    <w:rsid w:val="0FDE40B7"/>
    <w:rsid w:val="0FF39791"/>
    <w:rsid w:val="10970B81"/>
    <w:rsid w:val="10B73E3F"/>
    <w:rsid w:val="10F431E4"/>
    <w:rsid w:val="115DA167"/>
    <w:rsid w:val="118D14C3"/>
    <w:rsid w:val="12731D3F"/>
    <w:rsid w:val="130431C1"/>
    <w:rsid w:val="14952DCD"/>
    <w:rsid w:val="14FF1D60"/>
    <w:rsid w:val="154754DF"/>
    <w:rsid w:val="15FD7D3C"/>
    <w:rsid w:val="16476BDD"/>
    <w:rsid w:val="168A4256"/>
    <w:rsid w:val="16DE397E"/>
    <w:rsid w:val="178B6223"/>
    <w:rsid w:val="17DAA0D6"/>
    <w:rsid w:val="18F4473C"/>
    <w:rsid w:val="19889095"/>
    <w:rsid w:val="1A93D600"/>
    <w:rsid w:val="1C72A16F"/>
    <w:rsid w:val="1C8CDFB2"/>
    <w:rsid w:val="1FC28EBC"/>
    <w:rsid w:val="1FF884E4"/>
    <w:rsid w:val="200C3CBA"/>
    <w:rsid w:val="20448234"/>
    <w:rsid w:val="206F22A1"/>
    <w:rsid w:val="2091CCF2"/>
    <w:rsid w:val="20AEC1DE"/>
    <w:rsid w:val="20D550D4"/>
    <w:rsid w:val="20F36F07"/>
    <w:rsid w:val="220F68B9"/>
    <w:rsid w:val="22CEF171"/>
    <w:rsid w:val="22EA3019"/>
    <w:rsid w:val="232B6C10"/>
    <w:rsid w:val="24AC4E93"/>
    <w:rsid w:val="250A0173"/>
    <w:rsid w:val="253DEE56"/>
    <w:rsid w:val="253E45C8"/>
    <w:rsid w:val="25E81223"/>
    <w:rsid w:val="2672CE33"/>
    <w:rsid w:val="27194779"/>
    <w:rsid w:val="28DA01F3"/>
    <w:rsid w:val="29D31AF1"/>
    <w:rsid w:val="29DEEF38"/>
    <w:rsid w:val="2A0DFC23"/>
    <w:rsid w:val="2B4362B7"/>
    <w:rsid w:val="2C66739E"/>
    <w:rsid w:val="2E4ECCC7"/>
    <w:rsid w:val="2EA43EF3"/>
    <w:rsid w:val="2EEADBBB"/>
    <w:rsid w:val="2F8A683D"/>
    <w:rsid w:val="2FA37902"/>
    <w:rsid w:val="310F3732"/>
    <w:rsid w:val="328D6829"/>
    <w:rsid w:val="32B897A2"/>
    <w:rsid w:val="333FA02C"/>
    <w:rsid w:val="3390B5B2"/>
    <w:rsid w:val="36384F82"/>
    <w:rsid w:val="3672A517"/>
    <w:rsid w:val="36E0B512"/>
    <w:rsid w:val="37C2DF59"/>
    <w:rsid w:val="38AA32A8"/>
    <w:rsid w:val="38F67489"/>
    <w:rsid w:val="399AA980"/>
    <w:rsid w:val="39DBEA01"/>
    <w:rsid w:val="3A2FA7F7"/>
    <w:rsid w:val="3A9AFFD4"/>
    <w:rsid w:val="3B4CBA22"/>
    <w:rsid w:val="3BE9E4BF"/>
    <w:rsid w:val="3C0397E1"/>
    <w:rsid w:val="3C1A92FB"/>
    <w:rsid w:val="3C8A83AB"/>
    <w:rsid w:val="3CAE2212"/>
    <w:rsid w:val="3D416C2A"/>
    <w:rsid w:val="3D8F86D9"/>
    <w:rsid w:val="3D9C2A88"/>
    <w:rsid w:val="3DDCAAA5"/>
    <w:rsid w:val="3E5D99F0"/>
    <w:rsid w:val="3EF0BD32"/>
    <w:rsid w:val="3F0289E4"/>
    <w:rsid w:val="3F66DA48"/>
    <w:rsid w:val="40037AD9"/>
    <w:rsid w:val="4029E22E"/>
    <w:rsid w:val="423AE5CA"/>
    <w:rsid w:val="42609DF0"/>
    <w:rsid w:val="42A391AA"/>
    <w:rsid w:val="443E2E78"/>
    <w:rsid w:val="46372700"/>
    <w:rsid w:val="46A27A36"/>
    <w:rsid w:val="48EE8025"/>
    <w:rsid w:val="497C8AFD"/>
    <w:rsid w:val="4A2D0DD9"/>
    <w:rsid w:val="4A83C6E4"/>
    <w:rsid w:val="4C0C1CAF"/>
    <w:rsid w:val="4CC2F681"/>
    <w:rsid w:val="4D09E5F3"/>
    <w:rsid w:val="4D5934C0"/>
    <w:rsid w:val="4E6A527B"/>
    <w:rsid w:val="5007B120"/>
    <w:rsid w:val="505EB49D"/>
    <w:rsid w:val="506B44A2"/>
    <w:rsid w:val="508BE155"/>
    <w:rsid w:val="50F3290D"/>
    <w:rsid w:val="5135A233"/>
    <w:rsid w:val="5383EC87"/>
    <w:rsid w:val="5530AE9B"/>
    <w:rsid w:val="55F2D9AD"/>
    <w:rsid w:val="5722A8CD"/>
    <w:rsid w:val="57501958"/>
    <w:rsid w:val="5778B4BD"/>
    <w:rsid w:val="57940643"/>
    <w:rsid w:val="59B8E363"/>
    <w:rsid w:val="59DE9E48"/>
    <w:rsid w:val="5B3EEEEC"/>
    <w:rsid w:val="5B8919C1"/>
    <w:rsid w:val="5BD25748"/>
    <w:rsid w:val="5C1A5379"/>
    <w:rsid w:val="5C560460"/>
    <w:rsid w:val="5CB63578"/>
    <w:rsid w:val="5CD473F6"/>
    <w:rsid w:val="5CF3465D"/>
    <w:rsid w:val="5D57D210"/>
    <w:rsid w:val="5D8760F3"/>
    <w:rsid w:val="5E73C236"/>
    <w:rsid w:val="6051ED2E"/>
    <w:rsid w:val="616E912F"/>
    <w:rsid w:val="6183AD4F"/>
    <w:rsid w:val="619C200B"/>
    <w:rsid w:val="61E3466C"/>
    <w:rsid w:val="632F49F1"/>
    <w:rsid w:val="644484B0"/>
    <w:rsid w:val="646E48B9"/>
    <w:rsid w:val="64C25987"/>
    <w:rsid w:val="64D4FB71"/>
    <w:rsid w:val="64EE1438"/>
    <w:rsid w:val="64F836EC"/>
    <w:rsid w:val="65A56FDC"/>
    <w:rsid w:val="65DE75A8"/>
    <w:rsid w:val="66B8C011"/>
    <w:rsid w:val="675C902E"/>
    <w:rsid w:val="679C4FB5"/>
    <w:rsid w:val="67E8F1DB"/>
    <w:rsid w:val="696EF2B5"/>
    <w:rsid w:val="6B011DA0"/>
    <w:rsid w:val="6C3849A0"/>
    <w:rsid w:val="6C6E9FF7"/>
    <w:rsid w:val="6D8EBC90"/>
    <w:rsid w:val="6E0980DD"/>
    <w:rsid w:val="6F83E29F"/>
    <w:rsid w:val="700F7880"/>
    <w:rsid w:val="704C2D3B"/>
    <w:rsid w:val="71167EE3"/>
    <w:rsid w:val="717CE2A3"/>
    <w:rsid w:val="71A9694C"/>
    <w:rsid w:val="72E40C58"/>
    <w:rsid w:val="74499E47"/>
    <w:rsid w:val="74D2E31E"/>
    <w:rsid w:val="776E874D"/>
    <w:rsid w:val="77D1A625"/>
    <w:rsid w:val="77E6ABB0"/>
    <w:rsid w:val="7871C233"/>
    <w:rsid w:val="78A26D00"/>
    <w:rsid w:val="792ACF31"/>
    <w:rsid w:val="7AE9F850"/>
    <w:rsid w:val="7B04BCC2"/>
    <w:rsid w:val="7B682ECE"/>
    <w:rsid w:val="7BF0BC57"/>
    <w:rsid w:val="7DFE8A36"/>
    <w:rsid w:val="7E2D9070"/>
    <w:rsid w:val="7EA769E0"/>
    <w:rsid w:val="7ED7AD7C"/>
    <w:rsid w:val="7EE10E3D"/>
    <w:rsid w:val="7F22716A"/>
    <w:rsid w:val="7F80BD7F"/>
    <w:rsid w:val="7FEB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89D46"/>
  <w15:chartTrackingRefBased/>
  <w15:docId w15:val="{0E3144C4-4FC5-451B-A5BA-3F65F4C2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FE"/>
  </w:style>
  <w:style w:type="paragraph" w:styleId="Ttulo1">
    <w:name w:val="heading 1"/>
    <w:basedOn w:val="Normal"/>
    <w:next w:val="Normal"/>
    <w:link w:val="Ttulo1Car"/>
    <w:uiPriority w:val="9"/>
    <w:qFormat/>
    <w:rsid w:val="003D3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6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qFormat/>
    <w:rsid w:val="00FA6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4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A66C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4B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029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B45"/>
  </w:style>
  <w:style w:type="paragraph" w:styleId="Piedepgina">
    <w:name w:val="footer"/>
    <w:basedOn w:val="Normal"/>
    <w:link w:val="PiedepginaCar"/>
    <w:uiPriority w:val="99"/>
    <w:unhideWhenUsed/>
    <w:rsid w:val="0090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B45"/>
  </w:style>
  <w:style w:type="character" w:styleId="Hipervnculo">
    <w:name w:val="Hyperlink"/>
    <w:basedOn w:val="Fuentedeprrafopredeter"/>
    <w:uiPriority w:val="99"/>
    <w:unhideWhenUsed/>
    <w:rsid w:val="002C38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3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63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nhideWhenUsed/>
    <w:rsid w:val="00A56ACE"/>
    <w:rPr>
      <w:color w:val="954F72" w:themeColor="followedHyperlink"/>
      <w:u w:val="single"/>
    </w:rPr>
  </w:style>
  <w:style w:type="paragraph" w:customStyle="1" w:styleId="parrafo1">
    <w:name w:val="parrafo1"/>
    <w:basedOn w:val="Normal"/>
    <w:rsid w:val="00FC1917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DF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F20F4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47E54"/>
    <w:rPr>
      <w:i/>
      <w:iCs/>
    </w:rPr>
  </w:style>
  <w:style w:type="character" w:styleId="Refdecomentario">
    <w:name w:val="annotation reference"/>
    <w:basedOn w:val="Fuentedeprrafopredeter"/>
    <w:unhideWhenUsed/>
    <w:rsid w:val="00F35B3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5B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5B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F35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35B3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C0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B4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B4E8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064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D27AF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F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182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7A5E"/>
    <w:rPr>
      <w:color w:val="605E5C"/>
      <w:shd w:val="clear" w:color="auto" w:fill="E1DFDD"/>
    </w:rPr>
  </w:style>
  <w:style w:type="table" w:styleId="Tabladelista3-nfasis3">
    <w:name w:val="List Table 3 Accent 3"/>
    <w:basedOn w:val="Tablanormal"/>
    <w:uiPriority w:val="48"/>
    <w:rsid w:val="00217CD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95571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630986"/>
  </w:style>
  <w:style w:type="paragraph" w:styleId="Mapadeldocumento">
    <w:name w:val="Document Map"/>
    <w:basedOn w:val="Normal"/>
    <w:link w:val="MapadeldocumentoCar"/>
    <w:semiHidden/>
    <w:rsid w:val="00C64A1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4A1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paragraph" w:styleId="Textoindependiente">
    <w:name w:val="Body Text"/>
    <w:basedOn w:val="Normal"/>
    <w:link w:val="TextoindependienteCar"/>
    <w:rsid w:val="00C64A10"/>
    <w:pPr>
      <w:spacing w:after="0" w:line="240" w:lineRule="auto"/>
    </w:pPr>
    <w:rPr>
      <w:rFonts w:ascii="Arial" w:eastAsia="Times New Roman" w:hAnsi="Arial" w:cs="Arial"/>
      <w:sz w:val="1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4A10"/>
    <w:rPr>
      <w:rFonts w:ascii="Arial" w:eastAsia="Times New Roman" w:hAnsi="Arial" w:cs="Arial"/>
      <w:sz w:val="13"/>
      <w:szCs w:val="20"/>
      <w:lang w:eastAsia="es-ES"/>
    </w:rPr>
  </w:style>
  <w:style w:type="paragraph" w:customStyle="1" w:styleId="Pa16">
    <w:name w:val="Pa16"/>
    <w:basedOn w:val="Normal"/>
    <w:next w:val="Normal"/>
    <w:rsid w:val="00C64A10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64A10"/>
  </w:style>
  <w:style w:type="paragraph" w:styleId="Revisin">
    <w:name w:val="Revision"/>
    <w:hidden/>
    <w:uiPriority w:val="99"/>
    <w:semiHidden/>
    <w:rsid w:val="00C6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C64A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6D1D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83769"/>
    <w:pPr>
      <w:outlineLvl w:val="9"/>
    </w:pPr>
    <w:rPr>
      <w:rFonts w:ascii="Calibri" w:hAnsi="Calibri"/>
      <w:b/>
      <w:color w:val="auto"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3769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3769"/>
    <w:pPr>
      <w:spacing w:after="100"/>
    </w:pPr>
    <w:rPr>
      <w:rFonts w:eastAsiaTheme="minorEastAsia" w:cs="Times New Roman"/>
      <w:lang w:eastAsia="es-ES"/>
    </w:rPr>
  </w:style>
  <w:style w:type="table" w:customStyle="1" w:styleId="tabla5">
    <w:name w:val="tabla_5"/>
    <w:uiPriority w:val="99"/>
    <w:rsid w:val="00685E7A"/>
    <w:pPr>
      <w:spacing w:line="278" w:lineRule="auto"/>
    </w:pPr>
    <w:rPr>
      <w:rFonts w:ascii="Arial" w:eastAsia="Arial" w:hAnsi="Arial" w:cs="Arial"/>
      <w:sz w:val="20"/>
      <w:szCs w:val="20"/>
      <w:lang w:val="en-US" w:eastAsia="es-ES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72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03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1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7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0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4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32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163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1AF0-DC4A-42B2-9F97-6A4DA7B7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Azurmendi, Ana Cristina</dc:creator>
  <cp:keywords/>
  <dc:description/>
  <cp:lastModifiedBy>Fernández Cruz Margarita</cp:lastModifiedBy>
  <cp:revision>4</cp:revision>
  <cp:lastPrinted>2025-06-09T06:24:00Z</cp:lastPrinted>
  <dcterms:created xsi:type="dcterms:W3CDTF">2026-05-22T09:10:00Z</dcterms:created>
  <dcterms:modified xsi:type="dcterms:W3CDTF">2026-05-28T08:32:00Z</dcterms:modified>
</cp:coreProperties>
</file>